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pPr w:leftFromText="181" w:rightFromText="181" w:vertAnchor="page" w:horzAnchor="margin" w:tblpXSpec="right" w:tblpY="105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9"/>
        <w:gridCol w:w="4983"/>
      </w:tblGrid>
      <w:tr w:rsidR="00476CD4" w:rsidTr="00476CD4">
        <w:tc>
          <w:tcPr>
            <w:tcW w:w="6499" w:type="dxa"/>
          </w:tcPr>
          <w:p w:rsidR="00476CD4" w:rsidRDefault="00476CD4" w:rsidP="00476CD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lang w:val="en-US"/>
              </w:rPr>
            </w:pPr>
          </w:p>
          <w:p w:rsidR="00476CD4" w:rsidRPr="00286A94" w:rsidRDefault="00476CD4" w:rsidP="00476CD4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Карта блокировки №_000_card_number_</w:t>
            </w:r>
            <w:r>
              <w:rPr>
                <w:rFonts w:ascii="Arial" w:hAnsi="Arial" w:cs="Arial"/>
                <w:sz w:val="28"/>
                <w:lang w:val="uk-UA"/>
              </w:rPr>
              <w:t>.</w:t>
            </w:r>
          </w:p>
          <w:p w:rsidR="00476CD4" w:rsidRPr="00286A94" w:rsidRDefault="00476CD4" w:rsidP="00476CD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76CD4" w:rsidRDefault="00476CD4" w:rsidP="00476CD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</w:rPr>
              <w:t>Ремонт, техническое обслуживание.</w:t>
            </w:r>
            <w:r>
              <w:rPr>
                <w:rFonts w:ascii="Arial" w:hAnsi="Arial" w:cs="Arial"/>
                <w:sz w:val="28"/>
              </w:rPr>
              <w:br/>
              <w:t>_00</w:t>
            </w:r>
            <w:r w:rsidRPr="00476CD4">
              <w:rPr>
                <w:rFonts w:ascii="Arial" w:hAnsi="Arial" w:cs="Arial"/>
                <w:sz w:val="28"/>
              </w:rPr>
              <w:t>6</w:t>
            </w:r>
            <w:r>
              <w:rPr>
                <w:rFonts w:ascii="Arial" w:hAnsi="Arial" w:cs="Arial"/>
                <w:sz w:val="28"/>
              </w:rPr>
              <w:t>_agregat_name_ _00</w:t>
            </w:r>
            <w:r w:rsidRPr="00476CD4">
              <w:rPr>
                <w:rFonts w:ascii="Arial" w:hAnsi="Arial" w:cs="Arial"/>
                <w:sz w:val="28"/>
              </w:rPr>
              <w:t>7</w:t>
            </w:r>
            <w:r>
              <w:rPr>
                <w:rFonts w:ascii="Arial" w:hAnsi="Arial" w:cs="Arial"/>
                <w:sz w:val="28"/>
              </w:rPr>
              <w:t>_section_.</w:t>
            </w:r>
          </w:p>
        </w:tc>
        <w:tc>
          <w:tcPr>
            <w:tcW w:w="4983" w:type="dxa"/>
          </w:tcPr>
          <w:p w:rsidR="00476CD4" w:rsidRPr="007E1E79" w:rsidRDefault="00476CD4" w:rsidP="00476CD4">
            <w:pPr>
              <w:pStyle w:val="FrameContents"/>
              <w:spacing w:after="0"/>
              <w:jc w:val="right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  <w:p w:rsidR="00476CD4" w:rsidRDefault="00476CD4" w:rsidP="00476CD4">
            <w:pPr>
              <w:pStyle w:val="FrameContents"/>
              <w:spacing w:after="0"/>
              <w:jc w:val="right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</w:rPr>
              <w:t>УТВЕРЖДАЮ:</w:t>
            </w:r>
          </w:p>
          <w:p w:rsidR="00476CD4" w:rsidRDefault="00476CD4" w:rsidP="00476CD4">
            <w:pPr>
              <w:pStyle w:val="FrameContents"/>
              <w:spacing w:after="0"/>
              <w:jc w:val="right"/>
              <w:rPr>
                <w:rFonts w:ascii="Arial" w:hAnsi="Arial" w:cs="Arial"/>
                <w:color w:val="000000" w:themeColor="text1"/>
                <w:sz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</w:rPr>
              <w:t xml:space="preserve">Начальник </w:t>
            </w:r>
            <w:r w:rsidR="009D5E60">
              <w:rPr>
                <w:rFonts w:ascii="Arial" w:hAnsi="Arial" w:cs="Arial"/>
                <w:color w:val="000000" w:themeColor="text1"/>
                <w:sz w:val="28"/>
              </w:rPr>
              <w:t>домен</w:t>
            </w:r>
            <w:r>
              <w:rPr>
                <w:rFonts w:ascii="Arial" w:hAnsi="Arial" w:cs="Arial"/>
                <w:color w:val="000000" w:themeColor="text1"/>
                <w:sz w:val="28"/>
              </w:rPr>
              <w:t>ного цеха</w:t>
            </w:r>
          </w:p>
          <w:p w:rsidR="00476CD4" w:rsidRDefault="00476CD4" w:rsidP="00476CD4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8"/>
              </w:rPr>
              <w:t>___________________</w:t>
            </w:r>
          </w:p>
        </w:tc>
      </w:tr>
    </w:tbl>
    <w:p w:rsidR="000C4991" w:rsidRDefault="00B07AB7">
      <w:pPr>
        <w:spacing w:after="0"/>
        <w:jc w:val="center"/>
      </w:pPr>
      <w:r w:rsidRPr="00D12D32">
        <w:rPr>
          <w:noProof/>
          <w:lang w:val="uk-UA" w:eastAsia="uk-UA"/>
        </w:rPr>
        <w:drawing>
          <wp:anchor distT="0" distB="0" distL="114300" distR="114300" simplePos="0" relativeHeight="251667456" behindDoc="0" locked="0" layoutInCell="1" allowOverlap="1" wp14:anchorId="493D3D3E" wp14:editId="4D636005">
            <wp:simplePos x="0" y="0"/>
            <wp:positionH relativeFrom="margin">
              <wp:posOffset>951865</wp:posOffset>
            </wp:positionH>
            <wp:positionV relativeFrom="paragraph">
              <wp:posOffset>80645</wp:posOffset>
            </wp:positionV>
            <wp:extent cx="843915" cy="495935"/>
            <wp:effectExtent l="0" t="57150" r="0" b="37465"/>
            <wp:wrapNone/>
            <wp:docPr id="3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/>
                  </pic:nvPicPr>
                  <pic:blipFill>
                    <a:blip r:embed="rId9"/>
                    <a:stretch/>
                  </pic:blipFill>
                  <pic:spPr>
                    <a:xfrm rot="10104890">
                      <a:off x="0" y="0"/>
                      <a:ext cx="843915" cy="4959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2D32">
        <w:rPr>
          <w:noProof/>
          <w:lang w:val="uk-UA" w:eastAsia="uk-UA"/>
        </w:rPr>
        <w:drawing>
          <wp:anchor distT="0" distB="0" distL="114300" distR="114300" simplePos="0" relativeHeight="251665408" behindDoc="0" locked="0" layoutInCell="1" allowOverlap="1" wp14:anchorId="07B94306" wp14:editId="694CFAC5">
            <wp:simplePos x="0" y="0"/>
            <wp:positionH relativeFrom="margin">
              <wp:posOffset>635000</wp:posOffset>
            </wp:positionH>
            <wp:positionV relativeFrom="paragraph">
              <wp:posOffset>119170</wp:posOffset>
            </wp:positionV>
            <wp:extent cx="843915" cy="495935"/>
            <wp:effectExtent l="0" t="57150" r="0" b="37465"/>
            <wp:wrapNone/>
            <wp:docPr id="2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/>
                  </pic:nvPicPr>
                  <pic:blipFill>
                    <a:blip r:embed="rId9"/>
                    <a:stretch/>
                  </pic:blipFill>
                  <pic:spPr>
                    <a:xfrm rot="10104890">
                      <a:off x="0" y="0"/>
                      <a:ext cx="843915" cy="4959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2D32">
        <w:rPr>
          <w:noProof/>
          <w:lang w:val="uk-UA" w:eastAsia="uk-UA"/>
        </w:rPr>
        <w:drawing>
          <wp:anchor distT="0" distB="0" distL="114300" distR="114300" simplePos="0" relativeHeight="251663360" behindDoc="0" locked="0" layoutInCell="1" allowOverlap="1" wp14:anchorId="377F741A" wp14:editId="2F95C8E9">
            <wp:simplePos x="0" y="0"/>
            <wp:positionH relativeFrom="margin">
              <wp:posOffset>315596</wp:posOffset>
            </wp:positionH>
            <wp:positionV relativeFrom="paragraph">
              <wp:posOffset>158325</wp:posOffset>
            </wp:positionV>
            <wp:extent cx="843915" cy="495935"/>
            <wp:effectExtent l="0" t="57150" r="0" b="37465"/>
            <wp:wrapNone/>
            <wp:docPr id="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/>
                  </pic:nvPicPr>
                  <pic:blipFill>
                    <a:blip r:embed="rId9"/>
                    <a:stretch/>
                  </pic:blipFill>
                  <pic:spPr>
                    <a:xfrm rot="10104890">
                      <a:off x="0" y="0"/>
                      <a:ext cx="843915" cy="4959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4991" w:rsidRPr="00476CD4" w:rsidRDefault="00B07AB7" w:rsidP="00076908">
      <w:pPr>
        <w:spacing w:after="0"/>
        <w:jc w:val="center"/>
        <w:rPr>
          <w:rFonts w:ascii="Arial" w:hAnsi="Arial" w:cs="Arial"/>
          <w:sz w:val="20"/>
        </w:rPr>
      </w:pPr>
      <w:r w:rsidRPr="00D12D32"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 wp14:anchorId="204966B7" wp14:editId="3AF64CAD">
            <wp:simplePos x="0" y="0"/>
            <wp:positionH relativeFrom="margin">
              <wp:posOffset>-28004</wp:posOffset>
            </wp:positionH>
            <wp:positionV relativeFrom="paragraph">
              <wp:posOffset>846</wp:posOffset>
            </wp:positionV>
            <wp:extent cx="843915" cy="495935"/>
            <wp:effectExtent l="0" t="57150" r="0" b="37465"/>
            <wp:wrapNone/>
            <wp:docPr id="32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/>
                  </pic:nvPicPr>
                  <pic:blipFill>
                    <a:blip r:embed="rId9"/>
                    <a:stretch/>
                  </pic:blipFill>
                  <pic:spPr>
                    <a:xfrm rot="10104890">
                      <a:off x="0" y="0"/>
                      <a:ext cx="843915" cy="4959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4991" w:rsidRDefault="000C4991" w:rsidP="00076908">
      <w:pPr>
        <w:spacing w:after="0" w:line="240" w:lineRule="auto"/>
        <w:jc w:val="center"/>
        <w:rPr>
          <w:lang w:val="en-US"/>
        </w:rPr>
      </w:pPr>
    </w:p>
    <w:p w:rsidR="00476CD4" w:rsidRDefault="00476CD4" w:rsidP="00076908">
      <w:pPr>
        <w:spacing w:after="0" w:line="240" w:lineRule="auto"/>
        <w:jc w:val="center"/>
        <w:rPr>
          <w:lang w:val="en-US"/>
        </w:rPr>
      </w:pPr>
    </w:p>
    <w:p w:rsidR="00476CD4" w:rsidRPr="00476CD4" w:rsidRDefault="00476CD4" w:rsidP="00076908">
      <w:pPr>
        <w:spacing w:after="0" w:line="240" w:lineRule="auto"/>
        <w:jc w:val="center"/>
        <w:rPr>
          <w:lang w:val="en-US"/>
        </w:rPr>
      </w:pPr>
    </w:p>
    <w:tbl>
      <w:tblPr>
        <w:tblStyle w:val="af2"/>
        <w:tblpPr w:leftFromText="180" w:rightFromText="180" w:vertAnchor="text" w:horzAnchor="margin" w:tblpY="36"/>
        <w:tblW w:w="521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</w:tblGrid>
      <w:tr w:rsidR="00835D31" w:rsidTr="00E679F1">
        <w:trPr>
          <w:trHeight w:val="366"/>
        </w:trPr>
        <w:tc>
          <w:tcPr>
            <w:tcW w:w="5211" w:type="dxa"/>
            <w:noWrap/>
            <w:vAlign w:val="center"/>
          </w:tcPr>
          <w:p w:rsidR="00835D31" w:rsidRPr="00E679F1" w:rsidRDefault="00636488" w:rsidP="00EC60F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E679F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_006_agregat_name_</w:t>
            </w:r>
          </w:p>
        </w:tc>
      </w:tr>
      <w:tr w:rsidR="00835D31" w:rsidTr="00636488">
        <w:trPr>
          <w:trHeight w:val="3266"/>
        </w:trPr>
        <w:tc>
          <w:tcPr>
            <w:tcW w:w="5211" w:type="dxa"/>
            <w:vAlign w:val="center"/>
          </w:tcPr>
          <w:p w:rsidR="00835D31" w:rsidRDefault="00636488" w:rsidP="00636488">
            <w:pPr>
              <w:spacing w:after="0" w:line="240" w:lineRule="auto"/>
              <w:jc w:val="center"/>
              <w:rPr>
                <w:lang w:val="uk-UA"/>
              </w:rPr>
            </w:pPr>
            <w:r w:rsidRPr="00636488">
              <w:rPr>
                <w:spacing w:val="165"/>
                <w:lang w:val="en-US"/>
              </w:rPr>
              <w:t>_043_agregat_photo</w:t>
            </w:r>
            <w:r w:rsidRPr="00636488">
              <w:rPr>
                <w:spacing w:val="18"/>
                <w:lang w:val="en-US"/>
              </w:rPr>
              <w:t>_</w:t>
            </w:r>
          </w:p>
        </w:tc>
      </w:tr>
    </w:tbl>
    <w:tbl>
      <w:tblPr>
        <w:tblStyle w:val="af2"/>
        <w:tblpPr w:leftFromText="180" w:rightFromText="180" w:vertAnchor="text" w:horzAnchor="margin" w:tblpXSpec="center" w:tblpY="36"/>
        <w:tblW w:w="0" w:type="auto"/>
        <w:tblBorders>
          <w:top w:val="single" w:sz="24" w:space="0" w:color="FFC000"/>
          <w:left w:val="single" w:sz="24" w:space="0" w:color="FFC000"/>
          <w:bottom w:val="single" w:sz="24" w:space="0" w:color="FFC000"/>
          <w:right w:val="single" w:sz="24" w:space="0" w:color="FFC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4025C7" w:rsidRPr="00636488" w:rsidTr="008A330B">
        <w:trPr>
          <w:trHeight w:val="365"/>
        </w:trPr>
        <w:tc>
          <w:tcPr>
            <w:tcW w:w="5211" w:type="dxa"/>
            <w:vAlign w:val="center"/>
          </w:tcPr>
          <w:p w:rsidR="00823D4D" w:rsidRPr="00835D31" w:rsidRDefault="00636488" w:rsidP="00544063">
            <w:pPr>
              <w:spacing w:after="0" w:line="240" w:lineRule="auto"/>
              <w:jc w:val="center"/>
              <w:rPr>
                <w:lang w:val="en-US"/>
              </w:rPr>
            </w:pPr>
            <w:r w:rsidRPr="0063648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_0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  <w:r w:rsidRPr="0063648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_point_1_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оз</w:t>
            </w:r>
            <w:r w:rsidRPr="0063648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1</w:t>
            </w:r>
            <w:r w:rsidR="0054406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648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_033_location_1_</w:t>
            </w:r>
          </w:p>
        </w:tc>
      </w:tr>
      <w:tr w:rsidR="004025C7" w:rsidRPr="00636488" w:rsidTr="008A330B">
        <w:trPr>
          <w:trHeight w:val="3266"/>
        </w:trPr>
        <w:tc>
          <w:tcPr>
            <w:tcW w:w="5211" w:type="dxa"/>
            <w:vAlign w:val="center"/>
          </w:tcPr>
          <w:p w:rsidR="00823D4D" w:rsidRPr="00636488" w:rsidRDefault="00636488" w:rsidP="0063648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_038_photo_1_</w:t>
            </w:r>
          </w:p>
        </w:tc>
      </w:tr>
    </w:tbl>
    <w:tbl>
      <w:tblPr>
        <w:tblStyle w:val="af2"/>
        <w:tblpPr w:leftFromText="180" w:rightFromText="180" w:vertAnchor="text" w:horzAnchor="margin" w:tblpXSpec="right" w:tblpY="36"/>
        <w:tblW w:w="0" w:type="auto"/>
        <w:tblBorders>
          <w:top w:val="single" w:sz="24" w:space="0" w:color="FFC000"/>
          <w:left w:val="single" w:sz="24" w:space="0" w:color="FFC000"/>
          <w:bottom w:val="single" w:sz="24" w:space="0" w:color="FFC000"/>
          <w:right w:val="single" w:sz="24" w:space="0" w:color="FFC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2877AC" w:rsidTr="008A330B">
        <w:trPr>
          <w:trHeight w:val="365"/>
        </w:trPr>
        <w:tc>
          <w:tcPr>
            <w:tcW w:w="5211" w:type="dxa"/>
            <w:vAlign w:val="center"/>
          </w:tcPr>
          <w:p w:rsidR="002877AC" w:rsidRPr="00636488" w:rsidRDefault="00636488" w:rsidP="004025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63648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_0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  <w:r w:rsidRPr="0063648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_point_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  <w:r w:rsidRPr="0063648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_, поз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  <w:r w:rsidR="0054406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648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_034_location_2_</w:t>
            </w:r>
          </w:p>
        </w:tc>
      </w:tr>
      <w:tr w:rsidR="002877AC" w:rsidRPr="00636488" w:rsidTr="008A330B">
        <w:trPr>
          <w:trHeight w:val="3266"/>
        </w:trPr>
        <w:tc>
          <w:tcPr>
            <w:tcW w:w="5211" w:type="dxa"/>
            <w:vAlign w:val="center"/>
          </w:tcPr>
          <w:p w:rsidR="002877AC" w:rsidRPr="00636488" w:rsidRDefault="00636488" w:rsidP="0063648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_039_photo_2_</w:t>
            </w:r>
          </w:p>
        </w:tc>
      </w:tr>
    </w:tbl>
    <w:p w:rsidR="002877AC" w:rsidRPr="00885DB9" w:rsidRDefault="002877AC" w:rsidP="002877AC">
      <w:pPr>
        <w:spacing w:after="0" w:line="240" w:lineRule="auto"/>
        <w:rPr>
          <w:rFonts w:cstheme="minorHAnsi"/>
          <w:sz w:val="8"/>
          <w:szCs w:val="20"/>
          <w:lang w:val="en-US"/>
        </w:rPr>
      </w:pPr>
    </w:p>
    <w:tbl>
      <w:tblPr>
        <w:tblStyle w:val="af2"/>
        <w:tblpPr w:leftFromText="180" w:rightFromText="180" w:vertAnchor="text" w:horzAnchor="page" w:tblpX="2863" w:tblpY="21"/>
        <w:tblW w:w="5211" w:type="dxa"/>
        <w:tblBorders>
          <w:top w:val="single" w:sz="24" w:space="0" w:color="FFC000"/>
          <w:left w:val="single" w:sz="24" w:space="0" w:color="FFC000"/>
          <w:bottom w:val="single" w:sz="24" w:space="0" w:color="FFC000"/>
          <w:right w:val="single" w:sz="24" w:space="0" w:color="FFC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885DB9" w:rsidRPr="00636488" w:rsidTr="008A330B">
        <w:trPr>
          <w:trHeight w:val="366"/>
        </w:trPr>
        <w:tc>
          <w:tcPr>
            <w:tcW w:w="5211" w:type="dxa"/>
            <w:noWrap/>
            <w:vAlign w:val="center"/>
          </w:tcPr>
          <w:p w:rsidR="00885DB9" w:rsidRPr="00E679F1" w:rsidRDefault="00544063" w:rsidP="0054406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_003_point_3_, поз.3,</w:t>
            </w:r>
            <w:r w:rsidR="00636488" w:rsidRPr="00E679F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_035_location_3_</w:t>
            </w:r>
          </w:p>
        </w:tc>
      </w:tr>
      <w:tr w:rsidR="00885DB9" w:rsidRPr="00636488" w:rsidTr="008A330B">
        <w:trPr>
          <w:trHeight w:val="3267"/>
        </w:trPr>
        <w:tc>
          <w:tcPr>
            <w:tcW w:w="5211" w:type="dxa"/>
            <w:vAlign w:val="center"/>
          </w:tcPr>
          <w:p w:rsidR="00885DB9" w:rsidRPr="00636488" w:rsidRDefault="00636488" w:rsidP="00636488">
            <w:pPr>
              <w:spacing w:after="0" w:line="240" w:lineRule="auto"/>
              <w:jc w:val="center"/>
              <w:rPr>
                <w:lang w:val="en-US"/>
              </w:rPr>
            </w:pPr>
            <w:r w:rsidRPr="00636488">
              <w:rPr>
                <w:spacing w:val="2"/>
                <w:w w:val="83"/>
                <w:lang w:val="en-US"/>
              </w:rPr>
              <w:t>_040_photo_3_</w:t>
            </w:r>
          </w:p>
        </w:tc>
      </w:tr>
    </w:tbl>
    <w:tbl>
      <w:tblPr>
        <w:tblStyle w:val="af2"/>
        <w:tblpPr w:leftFromText="180" w:rightFromText="180" w:vertAnchor="text" w:horzAnchor="page" w:tblpX="8473" w:tblpY="36"/>
        <w:tblW w:w="0" w:type="auto"/>
        <w:tblBorders>
          <w:top w:val="single" w:sz="24" w:space="0" w:color="FFC000"/>
          <w:left w:val="single" w:sz="24" w:space="0" w:color="FFC000"/>
          <w:bottom w:val="single" w:sz="24" w:space="0" w:color="FFC000"/>
          <w:right w:val="single" w:sz="24" w:space="0" w:color="FFC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885DB9" w:rsidRPr="00636488" w:rsidTr="008A330B">
        <w:trPr>
          <w:trHeight w:val="365"/>
        </w:trPr>
        <w:tc>
          <w:tcPr>
            <w:tcW w:w="5211" w:type="dxa"/>
            <w:vAlign w:val="center"/>
          </w:tcPr>
          <w:p w:rsidR="00885DB9" w:rsidRPr="00835D31" w:rsidRDefault="00636488" w:rsidP="00544063">
            <w:pPr>
              <w:spacing w:after="0" w:line="240" w:lineRule="auto"/>
              <w:jc w:val="center"/>
              <w:rPr>
                <w:lang w:val="en-US"/>
              </w:rPr>
            </w:pPr>
            <w:r w:rsidRPr="0063648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_0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</w:t>
            </w:r>
            <w:r w:rsidRPr="0063648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_point_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</w:t>
            </w:r>
            <w:r w:rsidRPr="0063648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_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оз</w:t>
            </w:r>
            <w:r w:rsidRPr="0063648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</w:t>
            </w:r>
            <w:r w:rsidR="0054406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648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_036_location_4_</w:t>
            </w:r>
          </w:p>
        </w:tc>
      </w:tr>
      <w:tr w:rsidR="00885DB9" w:rsidRPr="00636488" w:rsidTr="008A330B">
        <w:trPr>
          <w:trHeight w:val="3266"/>
        </w:trPr>
        <w:tc>
          <w:tcPr>
            <w:tcW w:w="5211" w:type="dxa"/>
            <w:vAlign w:val="center"/>
          </w:tcPr>
          <w:p w:rsidR="00885DB9" w:rsidRPr="00636488" w:rsidRDefault="00636488" w:rsidP="0063648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_041_photo_4_</w:t>
            </w:r>
          </w:p>
        </w:tc>
      </w:tr>
    </w:tbl>
    <w:p w:rsidR="002877AC" w:rsidRDefault="002877AC">
      <w:pPr>
        <w:spacing w:after="0" w:line="240" w:lineRule="auto"/>
        <w:rPr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7" behindDoc="0" locked="1" layoutInCell="1" allowOverlap="1" wp14:anchorId="1282716D" wp14:editId="314618EC">
                <wp:simplePos x="0" y="0"/>
                <wp:positionH relativeFrom="margin">
                  <wp:posOffset>7620</wp:posOffset>
                </wp:positionH>
                <wp:positionV relativeFrom="page">
                  <wp:posOffset>6783070</wp:posOffset>
                </wp:positionV>
                <wp:extent cx="9774000" cy="352800"/>
                <wp:effectExtent l="0" t="0" r="17780" b="9525"/>
                <wp:wrapNone/>
                <wp:docPr id="36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4000" cy="352800"/>
                          <a:chOff x="0" y="0"/>
                          <a:chExt cx="9772650" cy="353695"/>
                        </a:xfrm>
                      </wpg:grpSpPr>
                      <wps:wsp>
                        <wps:cNvPr id="39" name="Скругленный прямоугольник 39"/>
                        <wps:cNvSpPr/>
                        <wps:spPr>
                          <a:xfrm>
                            <a:off x="0" y="6480"/>
                            <a:ext cx="1347480" cy="340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2844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C4991" w:rsidRPr="00913588" w:rsidRDefault="00036AF0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Электричество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43" name="Скругленный прямоугольник 43"/>
                        <wps:cNvSpPr/>
                        <wps:spPr>
                          <a:xfrm>
                            <a:off x="1427400" y="6480"/>
                            <a:ext cx="134892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C4991" w:rsidRPr="00913588" w:rsidRDefault="00036AF0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Газ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45" name="Скругленный прямоугольник 45"/>
                        <wps:cNvSpPr/>
                        <wps:spPr>
                          <a:xfrm>
                            <a:off x="2837160" y="0"/>
                            <a:ext cx="137484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5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C4991" w:rsidRPr="00913588" w:rsidRDefault="00036AF0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ода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47" name="Скругленный прямоугольник 47"/>
                        <wps:cNvSpPr/>
                        <wps:spPr>
                          <a:xfrm>
                            <a:off x="4274280" y="6480"/>
                            <a:ext cx="135684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C4991" w:rsidRPr="00913588" w:rsidRDefault="00036AF0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оздух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52" name="Скругленный прямоугольник 52"/>
                        <wps:cNvSpPr/>
                        <wps:spPr>
                          <a:xfrm>
                            <a:off x="5687640" y="6480"/>
                            <a:ext cx="134748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C4991" w:rsidRPr="00913588" w:rsidRDefault="00036AF0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Пар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54" name="Скругленный прямоугольник 54"/>
                        <wps:cNvSpPr/>
                        <wps:spPr>
                          <a:xfrm>
                            <a:off x="7063920" y="0"/>
                            <a:ext cx="132156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F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C4991" w:rsidRPr="00913588" w:rsidRDefault="00036AF0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Кислород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56" name="Скругленный прямоугольник 56"/>
                        <wps:cNvSpPr/>
                        <wps:spPr>
                          <a:xfrm>
                            <a:off x="8443080" y="0"/>
                            <a:ext cx="132912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C4991" w:rsidRPr="00E27713" w:rsidRDefault="00E27713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Масло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7" o:spid="_x0000_s1026" style="position:absolute;margin-left:.6pt;margin-top:534.1pt;width:769.6pt;height:27.8pt;z-index:7;mso-position-horizontal-relative:margin;mso-position-vertical-relative:page;mso-width-relative:margin;mso-height-relative:margin" coordsize="97726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">
                <v:roundrect id="Скругленный прямоугольник 39" o:spid="_x0000_s1027" style="position:absolute;top:64;width:13474;height:34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fvAsIA&#10;AADbAAAADwAAAGRycy9kb3ducmV2LnhtbESPzWoCMRSF9wXfIVzBXc1URe3UKDIgSnejLlxeJtdJ&#10;6ORmmEQd394UCl0ezs/HWW1614g7dcF6VvAxzkAQV15brhWcT7v3JYgQkTU2nknBkwJs1oO3Feba&#10;P7ik+zHWIo1wyFGBibHNpQyVIYdh7Fvi5F195zAm2dVSd/hI466RkyybS4eWE8FgS4Wh6ud4cwli&#10;b9uDKez3ZW+v82JPs3JRzpQaDfvtF4hIffwP/7UPWsH0E36/pB8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1+8CwgAAANsAAAAPAAAAAAAAAAAAAAAAAJgCAABkcnMvZG93&#10;bnJldi54bWxQSwUGAAAAAAQABAD1AAAAhwMAAAAA&#10;" fillcolor="white [3212]" strokecolor="#e36c0a [2409]" strokeweight=".79mm">
                  <v:textbox inset="2.5mm,1.25mm,2.5mm,1.25mm">
                    <w:txbxContent>
                      <w:p w:rsidR="000C4991" w:rsidRPr="00913588" w:rsidRDefault="00036AF0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Электричество</w:t>
                        </w:r>
                      </w:p>
                    </w:txbxContent>
                  </v:textbox>
                </v:roundrect>
                <v:roundrect id="Скругленный прямоугольник 43" o:spid="_x0000_s1028" style="position:absolute;left:14274;top:64;width:13489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kse8UA&#10;AADbAAAADwAAAGRycy9kb3ducmV2LnhtbESPQWvCQBSE74L/YXlCb2ZjKyFEV5HSQg89WC2hx0f2&#10;mQSzb5fs1iT99W6h0OMwM98w2/1oOnGj3reWFaySFARxZXXLtYLP8+syB+EDssbOMimYyMN+N59t&#10;sdB24A+6nUItIoR9gQqaEFwhpa8aMugT64ijd7G9wRBlX0vd4xDhppOPaZpJgy3HhQYdPTdUXU/f&#10;RsHL8eqyn6/jBac8S9+n8sBlPij1sBgPGxCBxvAf/mu/aQXrJ/j9En+A3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6Sx7xQAAANsAAAAPAAAAAAAAAAAAAAAAAJgCAABkcnMv&#10;ZG93bnJldi54bWxQSwUGAAAAAAQABAD1AAAAigMAAAAA&#10;" fillcolor="yellow" strokecolor="black [3213]" strokeweight=".35mm">
                  <v:textbox inset="2.5mm,1.25mm,2.5mm,1.25mm">
                    <w:txbxContent>
                      <w:p w:rsidR="000C4991" w:rsidRPr="00913588" w:rsidRDefault="00036AF0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Газ</w:t>
                        </w:r>
                      </w:p>
                    </w:txbxContent>
                  </v:textbox>
                </v:roundrect>
                <v:roundrect id="Скругленный прямоугольник 45" o:spid="_x0000_s1029" style="position:absolute;left:28371;width:13749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dD8UA&#10;AADbAAAADwAAAGRycy9kb3ducmV2LnhtbESP0WrCQBRE3wv+w3KFvhTdtNoiqRuRYkTEPlT9gEv2&#10;NonJ3g3Z1US/3hUKfRxm5gwzX/SmFhdqXWlZwes4AkGcWV1yruB4SEczEM4ja6wtk4IrOVgkg6c5&#10;xtp2/EOXvc9FgLCLUUHhfRNL6bKCDLqxbYiD92tbgz7INpe6xS7ATS3fouhDGiw5LBTY0FdBWbU/&#10;GwWranvrZH8qV9uXdLee3L4bTL1Sz8N++QnCU+//w3/tjVYwfYfHl/ADZH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IR0PxQAAANsAAAAPAAAAAAAAAAAAAAAAAJgCAABkcnMv&#10;ZG93bnJldi54bWxQSwUGAAAAAAQABAD1AAAAigMAAAAA&#10;" fillcolor="#00b050" strokecolor="black [3213]" strokeweight=".35mm">
                  <v:textbox inset="2.5mm,1.25mm,2.5mm,1.25mm">
                    <w:txbxContent>
                      <w:p w:rsidR="000C4991" w:rsidRPr="00913588" w:rsidRDefault="00036AF0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ода</w:t>
                        </w:r>
                      </w:p>
                    </w:txbxContent>
                  </v:textbox>
                </v:roundrect>
                <v:roundrect id="Скругленный прямоугольник 47" o:spid="_x0000_s1030" style="position:absolute;left:42742;top:64;width:13569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8jDsMA&#10;AADbAAAADwAAAGRycy9kb3ducmV2LnhtbESPQWsCMRSE7wX/Q3hCbzWraF1Wo5SC2JNQFfH42Dw3&#10;q5uXdJO6679vCoUeh5n5hlmue9uIO7WhdqxgPMpAEJdO11wpOB42LzmIEJE1No5JwYMCrFeDpyUW&#10;2nX8Sfd9rESCcChQgYnRF1KG0pDFMHKeOHkX11qMSbaV1C12CW4bOcmyV2mx5rRg0NO7ofK2/7YK&#10;srm9zsxXfnI777rJlmbnTe6Veh72bwsQkfr4H/5rf2gF0zn8fk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8jDsMAAADbAAAADwAAAAAAAAAAAAAAAACYAgAAZHJzL2Rv&#10;d25yZXYueG1sUEsFBgAAAAAEAAQA9QAAAIgDAAAAAA==&#10;" fillcolor="#0070c0" strokecolor="black [3213]" strokeweight=".35mm">
                  <v:textbox inset="2.5mm,1.25mm,2.5mm,1.25mm">
                    <w:txbxContent>
                      <w:p w:rsidR="000C4991" w:rsidRPr="00913588" w:rsidRDefault="00036AF0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оздух</w:t>
                        </w:r>
                      </w:p>
                    </w:txbxContent>
                  </v:textbox>
                </v:roundrect>
                <v:roundrect id="Скругленный прямоугольник 52" o:spid="_x0000_s1031" style="position:absolute;left:56876;top:64;width:13475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S3Z8QA&#10;AADbAAAADwAAAGRycy9kb3ducmV2LnhtbESPQWuDQBSE74X8h+UFemvWCJZisgkaUvBUqC2U3B7u&#10;i5q4b8VdE+2v7xYKPQ4z8w2z3U+mEzcaXGtZwXoVgSCurG65VvD58fr0AsJ5ZI2dZVIwk4P9bvGw&#10;xVTbO7/TrfS1CBB2KSpovO9TKV3VkEG3sj1x8M52MOiDHGqpB7wHuOlkHEXP0mDLYaHBng4NVddy&#10;NAqKscuSY5nnl+850ePXW1JifFLqcTllGxCeJv8f/msXWkES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kt2fEAAAA2wAAAA8AAAAAAAAAAAAAAAAAmAIAAGRycy9k&#10;b3ducmV2LnhtbFBLBQYAAAAABAAEAPUAAACJAwAAAAA=&#10;" fillcolor="red" strokecolor="black [3213]" strokeweight=".35mm">
                  <v:textbox inset="2.5mm,1.25mm,2.5mm,1.25mm">
                    <w:txbxContent>
                      <w:p w:rsidR="000C4991" w:rsidRPr="00913588" w:rsidRDefault="00036AF0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ар</w:t>
                        </w:r>
                      </w:p>
                    </w:txbxContent>
                  </v:textbox>
                </v:roundrect>
                <v:roundrect id="Скругленный прямоугольник 54" o:spid="_x0000_s1032" style="position:absolute;left:70639;width:13215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PQV8MA&#10;AADbAAAADwAAAGRycy9kb3ducmV2LnhtbESPQWsCMRSE74L/IbyCl0WzSi1lNYoIohQKVovnx+aZ&#10;Xbp5WZLorv/eFAo9DjPzDbNc97YRd/KhdqxgOslBEJdO12wUfJ9343cQISJrbByTggcFWK+GgyUW&#10;2nX8RfdTNCJBOBSooIqxLaQMZUUWw8S1xMm7Om8xJumN1B67BLeNnOX5m7RYc1qosKVtReXP6WYT&#10;ZX/8sJeO3fVwPJt9ZjL/ecmUGr30mwWISH38D/+1D1rB/BV+v6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PQV8MAAADbAAAADwAAAAAAAAAAAAAAAACYAgAAZHJzL2Rv&#10;d25yZXYueG1sUEsFBgAAAAAEAAQA9QAAAIgDAAAAAA==&#10;" fillcolor="#00b0f0" strokecolor="black [3213]" strokeweight=".35mm">
                  <v:textbox inset="2.5mm,1.25mm,2.5mm,1.25mm">
                    <w:txbxContent>
                      <w:p w:rsidR="000C4991" w:rsidRPr="00913588" w:rsidRDefault="00036AF0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ислород</w:t>
                        </w:r>
                      </w:p>
                    </w:txbxContent>
                  </v:textbox>
                </v:roundrect>
                <v:roundrect id="Скругленный прямоугольник 56" o:spid="_x0000_s1033" style="position:absolute;left:84430;width:13292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6ocQA&#10;AADbAAAADwAAAGRycy9kb3ducmV2LnhtbESPQWvCQBSE7wX/w/IEb3VjSoNEVymKNAgWtKF4fGRf&#10;k7TZt2F31fTfu4VCj8PMfMMs14PpxJWcby0rmE0TEMSV1S3XCsr33eMchA/IGjvLpOCHPKxXo4cl&#10;5tre+EjXU6hFhLDPUUETQp9L6auGDPqp7Ymj92mdwRClq6V2eItw08k0STJpsOW40GBPm4aq79PF&#10;KAip/Njr7LVM354uhy+3LbA8F0pNxsPLAkSgIfyH/9qFVvCcwe+X+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heqHEAAAA2wAAAA8AAAAAAAAAAAAAAAAAmAIAAGRycy9k&#10;b3ducmV2LnhtbFBLBQYAAAAABAAEAPUAAACJAwAAAAA=&#10;" fillcolor="#ffc000" strokecolor="black [3213]" strokeweight=".35mm">
                  <v:textbox inset="2.5mm,1.25mm,2.5mm,1.25mm">
                    <w:txbxContent>
                      <w:p w:rsidR="000C4991" w:rsidRPr="00E27713" w:rsidRDefault="00E27713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Масло</w:t>
                        </w:r>
                      </w:p>
                    </w:txbxContent>
                  </v:textbox>
                </v:roundrect>
                <w10:wrap anchorx="margin" anchory="page"/>
                <w10:anchorlock/>
              </v:group>
            </w:pict>
          </mc:Fallback>
        </mc:AlternateContent>
      </w:r>
      <w:r>
        <w:rPr>
          <w:lang w:val="uk-UA"/>
        </w:rPr>
        <w:br w:type="page"/>
      </w:r>
      <w:bookmarkStart w:id="0" w:name="_GoBack"/>
      <w:bookmarkEnd w:id="0"/>
    </w:p>
    <w:tbl>
      <w:tblPr>
        <w:tblStyle w:val="af2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738"/>
        <w:gridCol w:w="1380"/>
        <w:gridCol w:w="2126"/>
        <w:gridCol w:w="1701"/>
        <w:gridCol w:w="1702"/>
        <w:gridCol w:w="1984"/>
        <w:gridCol w:w="4678"/>
      </w:tblGrid>
      <w:tr w:rsidR="00841F1B" w:rsidTr="00412462">
        <w:trPr>
          <w:trHeight w:val="698"/>
        </w:trPr>
        <w:tc>
          <w:tcPr>
            <w:tcW w:w="534" w:type="dxa"/>
            <w:shd w:val="clear" w:color="auto" w:fill="auto"/>
            <w:vAlign w:val="center"/>
          </w:tcPr>
          <w:p w:rsidR="000C4991" w:rsidRDefault="00036AF0" w:rsidP="00286A94">
            <w:pPr>
              <w:spacing w:after="0" w:line="240" w:lineRule="auto"/>
              <w:ind w:left="-142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lastRenderedPageBreak/>
              <w:t>№ поз.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C4991" w:rsidRDefault="00036AF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Вид энергии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0C4991" w:rsidRDefault="00036AF0" w:rsidP="00412462">
            <w:pPr>
              <w:spacing w:after="0" w:line="240" w:lineRule="auto"/>
              <w:ind w:left="-145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араметры энерг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4991" w:rsidRDefault="00036AF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Устройство отключения энерг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4991" w:rsidRDefault="00036AF0" w:rsidP="00412462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Наименование блокиратор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C4991" w:rsidRDefault="00036AF0" w:rsidP="00286A9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sz w:val="23"/>
                <w:szCs w:val="23"/>
                <w:lang w:eastAsia="uk-UA"/>
              </w:rPr>
            </w:pPr>
            <w:r>
              <w:rPr>
                <w:rFonts w:ascii="Arial" w:hAnsi="Arial" w:cs="Arial"/>
                <w:sz w:val="23"/>
                <w:szCs w:val="23"/>
              </w:rPr>
              <w:t>Наименование блокирующего устрой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4991" w:rsidRDefault="00036AF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Маркиров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C4991" w:rsidRDefault="00036AF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Метод проверки</w:t>
            </w:r>
          </w:p>
        </w:tc>
      </w:tr>
      <w:tr w:rsidR="00841F1B" w:rsidTr="00412462">
        <w:trPr>
          <w:trHeight w:val="1037"/>
        </w:trPr>
        <w:tc>
          <w:tcPr>
            <w:tcW w:w="534" w:type="dxa"/>
            <w:shd w:val="clear" w:color="auto" w:fill="auto"/>
            <w:vAlign w:val="center"/>
          </w:tcPr>
          <w:p w:rsidR="003C168D" w:rsidRDefault="003C168D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3C168D" w:rsidRDefault="003C168D" w:rsidP="00937D8B">
            <w:pPr>
              <w:spacing w:after="0" w:line="240" w:lineRule="auto"/>
              <w:ind w:left="-108" w:right="-71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8</w:t>
            </w:r>
            <w:r>
              <w:rPr>
                <w:rFonts w:ascii="Arial" w:hAnsi="Arial" w:cs="Arial"/>
                <w:sz w:val="23"/>
                <w:szCs w:val="23"/>
              </w:rPr>
              <w:t>_energy_type_1_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C168D" w:rsidRDefault="003C168D" w:rsidP="00412462">
            <w:pPr>
              <w:spacing w:after="0" w:line="240" w:lineRule="auto"/>
              <w:ind w:left="-145" w:right="-108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9</w:t>
            </w:r>
            <w:r>
              <w:rPr>
                <w:rFonts w:ascii="Arial" w:hAnsi="Arial" w:cs="Arial"/>
                <w:sz w:val="23"/>
                <w:szCs w:val="23"/>
              </w:rPr>
              <w:t>_value_1_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168D" w:rsidRDefault="003C168D" w:rsidP="003C168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01</w:t>
            </w:r>
            <w:r>
              <w:rPr>
                <w:rFonts w:ascii="Arial" w:hAnsi="Arial" w:cs="Arial"/>
                <w:sz w:val="23"/>
                <w:szCs w:val="23"/>
              </w:rPr>
              <w:t>_point_1_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168D" w:rsidRDefault="003C168D" w:rsidP="00412462">
            <w:pPr>
              <w:spacing w:after="0" w:line="240" w:lineRule="auto"/>
              <w:ind w:left="-108" w:right="-108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10</w:t>
            </w:r>
            <w:r>
              <w:rPr>
                <w:rFonts w:ascii="Arial" w:hAnsi="Arial" w:cs="Arial"/>
                <w:sz w:val="23"/>
                <w:szCs w:val="23"/>
              </w:rPr>
              <w:t>_blockirator_1_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C168D" w:rsidRPr="009440C5" w:rsidRDefault="00C470D0" w:rsidP="003C168D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Замок </w:t>
            </w:r>
            <w:r w:rsidR="003C168D">
              <w:rPr>
                <w:rFonts w:ascii="Arial" w:hAnsi="Arial" w:cs="Arial"/>
                <w:sz w:val="23"/>
                <w:szCs w:val="23"/>
              </w:rPr>
              <w:t>_0</w:t>
            </w:r>
            <w:r w:rsidR="003C168D" w:rsidRPr="009440C5">
              <w:rPr>
                <w:rFonts w:ascii="Arial" w:hAnsi="Arial" w:cs="Arial"/>
                <w:sz w:val="23"/>
                <w:szCs w:val="23"/>
              </w:rPr>
              <w:t>11</w:t>
            </w:r>
            <w:r w:rsidR="003C168D">
              <w:rPr>
                <w:rFonts w:ascii="Arial" w:hAnsi="Arial" w:cs="Arial"/>
                <w:sz w:val="23"/>
                <w:szCs w:val="23"/>
              </w:rPr>
              <w:t>_</w:t>
            </w:r>
            <w:r w:rsidR="003C168D" w:rsidRPr="009440C5">
              <w:rPr>
                <w:rFonts w:ascii="Arial" w:hAnsi="Arial" w:cs="Arial"/>
                <w:sz w:val="23"/>
                <w:szCs w:val="23"/>
              </w:rPr>
              <w:t>lock</w:t>
            </w:r>
            <w:r w:rsidR="003C168D">
              <w:rPr>
                <w:rFonts w:ascii="Arial" w:hAnsi="Arial" w:cs="Arial"/>
                <w:sz w:val="23"/>
                <w:szCs w:val="23"/>
              </w:rPr>
              <w:t>_1_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168D" w:rsidRDefault="003C168D" w:rsidP="00412462">
            <w:pPr>
              <w:spacing w:after="0" w:line="240" w:lineRule="auto"/>
              <w:ind w:left="-109" w:right="-77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Бирка информационная 497-U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C168D" w:rsidRDefault="003C168D" w:rsidP="003C168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1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2</w:t>
            </w:r>
            <w:r>
              <w:rPr>
                <w:rFonts w:ascii="Arial" w:hAnsi="Arial" w:cs="Arial"/>
                <w:sz w:val="23"/>
                <w:szCs w:val="23"/>
              </w:rPr>
              <w:t>_method_1_</w:t>
            </w:r>
          </w:p>
        </w:tc>
      </w:tr>
      <w:tr w:rsidR="00841F1B" w:rsidTr="00412462">
        <w:trPr>
          <w:trHeight w:val="1196"/>
        </w:trPr>
        <w:tc>
          <w:tcPr>
            <w:tcW w:w="534" w:type="dxa"/>
            <w:shd w:val="clear" w:color="auto" w:fill="auto"/>
            <w:vAlign w:val="center"/>
          </w:tcPr>
          <w:p w:rsidR="003C168D" w:rsidRDefault="003C168D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3C168D" w:rsidRDefault="003C168D" w:rsidP="00937D8B">
            <w:pPr>
              <w:spacing w:after="0" w:line="240" w:lineRule="auto"/>
              <w:ind w:left="-108" w:right="-71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1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3</w:t>
            </w:r>
            <w:r>
              <w:rPr>
                <w:rFonts w:ascii="Arial" w:hAnsi="Arial" w:cs="Arial"/>
                <w:sz w:val="23"/>
                <w:szCs w:val="23"/>
              </w:rPr>
              <w:t>_energy_type_2_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C168D" w:rsidRDefault="003C168D" w:rsidP="00412462">
            <w:pPr>
              <w:spacing w:after="0" w:line="240" w:lineRule="auto"/>
              <w:ind w:left="-145" w:right="-108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1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4</w:t>
            </w:r>
            <w:r>
              <w:rPr>
                <w:rFonts w:ascii="Arial" w:hAnsi="Arial" w:cs="Arial"/>
                <w:sz w:val="23"/>
                <w:szCs w:val="23"/>
              </w:rPr>
              <w:t>_value_2_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168D" w:rsidRDefault="003C168D" w:rsidP="003C168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02</w:t>
            </w:r>
            <w:r>
              <w:rPr>
                <w:rFonts w:ascii="Arial" w:hAnsi="Arial" w:cs="Arial"/>
                <w:sz w:val="23"/>
                <w:szCs w:val="23"/>
              </w:rPr>
              <w:t>_point_2_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168D" w:rsidRDefault="003C168D" w:rsidP="00412462">
            <w:pPr>
              <w:spacing w:after="0" w:line="240" w:lineRule="auto"/>
              <w:ind w:left="-108" w:right="-108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15</w:t>
            </w:r>
            <w:r>
              <w:rPr>
                <w:rFonts w:ascii="Arial" w:hAnsi="Arial" w:cs="Arial"/>
                <w:sz w:val="23"/>
                <w:szCs w:val="23"/>
              </w:rPr>
              <w:t>_blockirator_2_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C168D" w:rsidRPr="009440C5" w:rsidRDefault="00C470D0" w:rsidP="003C168D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Замок </w:t>
            </w:r>
            <w:r w:rsidR="003C168D">
              <w:rPr>
                <w:rFonts w:ascii="Arial" w:hAnsi="Arial" w:cs="Arial"/>
                <w:sz w:val="23"/>
                <w:szCs w:val="23"/>
              </w:rPr>
              <w:t>_0</w:t>
            </w:r>
            <w:r w:rsidR="003C168D" w:rsidRPr="009440C5">
              <w:rPr>
                <w:rFonts w:ascii="Arial" w:hAnsi="Arial" w:cs="Arial"/>
                <w:sz w:val="23"/>
                <w:szCs w:val="23"/>
              </w:rPr>
              <w:t>16</w:t>
            </w:r>
            <w:r w:rsidR="003C168D">
              <w:rPr>
                <w:rFonts w:ascii="Arial" w:hAnsi="Arial" w:cs="Arial"/>
                <w:sz w:val="23"/>
                <w:szCs w:val="23"/>
              </w:rPr>
              <w:t>_</w:t>
            </w:r>
            <w:r w:rsidR="003C168D" w:rsidRPr="009440C5">
              <w:rPr>
                <w:rFonts w:ascii="Arial" w:hAnsi="Arial" w:cs="Arial"/>
                <w:sz w:val="23"/>
                <w:szCs w:val="23"/>
              </w:rPr>
              <w:t>lock</w:t>
            </w:r>
            <w:r w:rsidR="003C168D">
              <w:rPr>
                <w:rFonts w:ascii="Arial" w:hAnsi="Arial" w:cs="Arial"/>
                <w:sz w:val="23"/>
                <w:szCs w:val="23"/>
              </w:rPr>
              <w:t>_</w:t>
            </w:r>
            <w:r w:rsidR="003C168D" w:rsidRPr="009440C5">
              <w:rPr>
                <w:rFonts w:ascii="Arial" w:hAnsi="Arial" w:cs="Arial"/>
                <w:sz w:val="23"/>
                <w:szCs w:val="23"/>
              </w:rPr>
              <w:t>2</w:t>
            </w:r>
            <w:r w:rsidR="003C168D">
              <w:rPr>
                <w:rFonts w:ascii="Arial" w:hAnsi="Arial" w:cs="Arial"/>
                <w:sz w:val="23"/>
                <w:szCs w:val="23"/>
              </w:rPr>
              <w:t>_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168D" w:rsidRDefault="003C168D" w:rsidP="00412462">
            <w:pPr>
              <w:spacing w:after="0" w:line="240" w:lineRule="auto"/>
              <w:ind w:left="-109" w:right="-77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Бирка информационная 497-U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C168D" w:rsidRDefault="003C168D" w:rsidP="003C168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1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7</w:t>
            </w:r>
            <w:r>
              <w:rPr>
                <w:rFonts w:ascii="Arial" w:hAnsi="Arial" w:cs="Arial"/>
                <w:sz w:val="23"/>
                <w:szCs w:val="23"/>
              </w:rPr>
              <w:t>_method_2_</w:t>
            </w:r>
          </w:p>
        </w:tc>
      </w:tr>
      <w:tr w:rsidR="00841F1B" w:rsidTr="00412462">
        <w:trPr>
          <w:trHeight w:val="1196"/>
        </w:trPr>
        <w:tc>
          <w:tcPr>
            <w:tcW w:w="534" w:type="dxa"/>
            <w:shd w:val="clear" w:color="auto" w:fill="auto"/>
            <w:vAlign w:val="center"/>
          </w:tcPr>
          <w:p w:rsidR="003C168D" w:rsidRDefault="003C168D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3C168D" w:rsidRDefault="003C168D" w:rsidP="00937D8B">
            <w:pPr>
              <w:spacing w:after="0" w:line="240" w:lineRule="auto"/>
              <w:ind w:left="-108" w:right="-71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18</w:t>
            </w:r>
            <w:r>
              <w:rPr>
                <w:rFonts w:ascii="Arial" w:hAnsi="Arial" w:cs="Arial"/>
                <w:sz w:val="23"/>
                <w:szCs w:val="23"/>
              </w:rPr>
              <w:t>_energy_type_3_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C168D" w:rsidRDefault="003C168D" w:rsidP="00412462">
            <w:pPr>
              <w:spacing w:after="0" w:line="240" w:lineRule="auto"/>
              <w:ind w:left="-145" w:right="-108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19</w:t>
            </w:r>
            <w:r>
              <w:rPr>
                <w:rFonts w:ascii="Arial" w:hAnsi="Arial" w:cs="Arial"/>
                <w:sz w:val="23"/>
                <w:szCs w:val="23"/>
              </w:rPr>
              <w:t>_value_3_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168D" w:rsidRDefault="003C168D" w:rsidP="003C168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03</w:t>
            </w:r>
            <w:r>
              <w:rPr>
                <w:rFonts w:ascii="Arial" w:hAnsi="Arial" w:cs="Arial"/>
                <w:sz w:val="23"/>
                <w:szCs w:val="23"/>
              </w:rPr>
              <w:t>_point_3_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168D" w:rsidRDefault="003C168D" w:rsidP="00412462">
            <w:pPr>
              <w:spacing w:after="0" w:line="240" w:lineRule="auto"/>
              <w:ind w:left="-108" w:right="-108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20</w:t>
            </w:r>
            <w:r>
              <w:rPr>
                <w:rFonts w:ascii="Arial" w:hAnsi="Arial" w:cs="Arial"/>
                <w:sz w:val="23"/>
                <w:szCs w:val="23"/>
              </w:rPr>
              <w:t>_blockirator_3_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C168D" w:rsidRPr="009440C5" w:rsidRDefault="00C470D0" w:rsidP="003C168D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Замок </w:t>
            </w:r>
            <w:r w:rsidR="003C168D">
              <w:rPr>
                <w:rFonts w:ascii="Arial" w:hAnsi="Arial" w:cs="Arial"/>
                <w:sz w:val="23"/>
                <w:szCs w:val="23"/>
              </w:rPr>
              <w:t>_0</w:t>
            </w:r>
            <w:r w:rsidR="003C168D" w:rsidRPr="009440C5">
              <w:rPr>
                <w:rFonts w:ascii="Arial" w:hAnsi="Arial" w:cs="Arial"/>
                <w:sz w:val="23"/>
                <w:szCs w:val="23"/>
              </w:rPr>
              <w:t>21</w:t>
            </w:r>
            <w:r w:rsidR="003C168D">
              <w:rPr>
                <w:rFonts w:ascii="Arial" w:hAnsi="Arial" w:cs="Arial"/>
                <w:sz w:val="23"/>
                <w:szCs w:val="23"/>
              </w:rPr>
              <w:t>_</w:t>
            </w:r>
            <w:r w:rsidR="003C168D" w:rsidRPr="009440C5">
              <w:rPr>
                <w:rFonts w:ascii="Arial" w:hAnsi="Arial" w:cs="Arial"/>
                <w:sz w:val="23"/>
                <w:szCs w:val="23"/>
              </w:rPr>
              <w:t>lock</w:t>
            </w:r>
            <w:r w:rsidR="003C168D">
              <w:rPr>
                <w:rFonts w:ascii="Arial" w:hAnsi="Arial" w:cs="Arial"/>
                <w:sz w:val="23"/>
                <w:szCs w:val="23"/>
              </w:rPr>
              <w:t>_</w:t>
            </w:r>
            <w:r w:rsidR="003C168D" w:rsidRPr="009440C5">
              <w:rPr>
                <w:rFonts w:ascii="Arial" w:hAnsi="Arial" w:cs="Arial"/>
                <w:sz w:val="23"/>
                <w:szCs w:val="23"/>
              </w:rPr>
              <w:t>3</w:t>
            </w:r>
            <w:r w:rsidR="003C168D">
              <w:rPr>
                <w:rFonts w:ascii="Arial" w:hAnsi="Arial" w:cs="Arial"/>
                <w:sz w:val="23"/>
                <w:szCs w:val="23"/>
              </w:rPr>
              <w:t>_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168D" w:rsidRDefault="003C168D" w:rsidP="00412462">
            <w:pPr>
              <w:spacing w:after="0" w:line="240" w:lineRule="auto"/>
              <w:ind w:left="-109" w:right="-77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Бирка информационная 497-U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C168D" w:rsidRDefault="003C168D" w:rsidP="003C168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22</w:t>
            </w:r>
            <w:r>
              <w:rPr>
                <w:rFonts w:ascii="Arial" w:hAnsi="Arial" w:cs="Arial"/>
                <w:sz w:val="23"/>
                <w:szCs w:val="23"/>
              </w:rPr>
              <w:t>_method_3_</w:t>
            </w:r>
          </w:p>
        </w:tc>
      </w:tr>
      <w:tr w:rsidR="00841F1B" w:rsidTr="00412462">
        <w:trPr>
          <w:trHeight w:val="1196"/>
        </w:trPr>
        <w:tc>
          <w:tcPr>
            <w:tcW w:w="534" w:type="dxa"/>
            <w:shd w:val="clear" w:color="auto" w:fill="auto"/>
            <w:vAlign w:val="center"/>
          </w:tcPr>
          <w:p w:rsidR="003C168D" w:rsidRDefault="003C168D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3C168D" w:rsidRDefault="003C168D" w:rsidP="00937D8B">
            <w:pPr>
              <w:spacing w:after="0" w:line="240" w:lineRule="auto"/>
              <w:ind w:left="-108" w:right="-71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23</w:t>
            </w:r>
            <w:r>
              <w:rPr>
                <w:rFonts w:ascii="Arial" w:hAnsi="Arial" w:cs="Arial"/>
                <w:sz w:val="23"/>
                <w:szCs w:val="23"/>
              </w:rPr>
              <w:t>_energy_type_4_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C168D" w:rsidRDefault="003C168D" w:rsidP="00412462">
            <w:pPr>
              <w:spacing w:after="0" w:line="240" w:lineRule="auto"/>
              <w:ind w:left="-145" w:right="-108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2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4</w:t>
            </w:r>
            <w:r>
              <w:rPr>
                <w:rFonts w:ascii="Arial" w:hAnsi="Arial" w:cs="Arial"/>
                <w:sz w:val="23"/>
                <w:szCs w:val="23"/>
              </w:rPr>
              <w:t>_value_4_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168D" w:rsidRDefault="003C168D" w:rsidP="003C168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4</w:t>
            </w:r>
            <w:r>
              <w:rPr>
                <w:rFonts w:ascii="Arial" w:hAnsi="Arial" w:cs="Arial"/>
                <w:sz w:val="23"/>
                <w:szCs w:val="23"/>
              </w:rPr>
              <w:t>_point_4_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168D" w:rsidRDefault="003C168D" w:rsidP="00412462">
            <w:pPr>
              <w:spacing w:after="0" w:line="240" w:lineRule="auto"/>
              <w:ind w:left="-108" w:right="-108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2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5</w:t>
            </w:r>
            <w:r>
              <w:rPr>
                <w:rFonts w:ascii="Arial" w:hAnsi="Arial" w:cs="Arial"/>
                <w:sz w:val="23"/>
                <w:szCs w:val="23"/>
              </w:rPr>
              <w:t>_blockirator_4_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C168D" w:rsidRPr="009440C5" w:rsidRDefault="00C470D0" w:rsidP="003C168D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Замок </w:t>
            </w:r>
            <w:r w:rsidR="003C168D">
              <w:rPr>
                <w:rFonts w:ascii="Arial" w:hAnsi="Arial" w:cs="Arial"/>
                <w:sz w:val="23"/>
                <w:szCs w:val="23"/>
              </w:rPr>
              <w:t>_0</w:t>
            </w:r>
            <w:r w:rsidR="003C168D" w:rsidRPr="009440C5">
              <w:rPr>
                <w:rFonts w:ascii="Arial" w:hAnsi="Arial" w:cs="Arial"/>
                <w:sz w:val="23"/>
                <w:szCs w:val="23"/>
              </w:rPr>
              <w:t>26</w:t>
            </w:r>
            <w:r w:rsidR="003C168D">
              <w:rPr>
                <w:rFonts w:ascii="Arial" w:hAnsi="Arial" w:cs="Arial"/>
                <w:sz w:val="23"/>
                <w:szCs w:val="23"/>
              </w:rPr>
              <w:t>_</w:t>
            </w:r>
            <w:r w:rsidR="003C168D" w:rsidRPr="009440C5">
              <w:rPr>
                <w:rFonts w:ascii="Arial" w:hAnsi="Arial" w:cs="Arial"/>
                <w:sz w:val="23"/>
                <w:szCs w:val="23"/>
              </w:rPr>
              <w:t>lock</w:t>
            </w:r>
            <w:r w:rsidR="003C168D">
              <w:rPr>
                <w:rFonts w:ascii="Arial" w:hAnsi="Arial" w:cs="Arial"/>
                <w:sz w:val="23"/>
                <w:szCs w:val="23"/>
              </w:rPr>
              <w:t>_</w:t>
            </w:r>
            <w:r w:rsidR="003C168D" w:rsidRPr="009440C5">
              <w:rPr>
                <w:rFonts w:ascii="Arial" w:hAnsi="Arial" w:cs="Arial"/>
                <w:sz w:val="23"/>
                <w:szCs w:val="23"/>
              </w:rPr>
              <w:t>4</w:t>
            </w:r>
            <w:r w:rsidR="003C168D">
              <w:rPr>
                <w:rFonts w:ascii="Arial" w:hAnsi="Arial" w:cs="Arial"/>
                <w:sz w:val="23"/>
                <w:szCs w:val="23"/>
              </w:rPr>
              <w:t>_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168D" w:rsidRDefault="003C168D" w:rsidP="00412462">
            <w:pPr>
              <w:spacing w:after="0" w:line="240" w:lineRule="auto"/>
              <w:ind w:left="-109" w:right="-77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Бирка информационная 497-U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C168D" w:rsidRDefault="003C168D" w:rsidP="003C168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2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7</w:t>
            </w:r>
            <w:r>
              <w:rPr>
                <w:rFonts w:ascii="Arial" w:hAnsi="Arial" w:cs="Arial"/>
                <w:sz w:val="23"/>
                <w:szCs w:val="23"/>
              </w:rPr>
              <w:t>_method_4_</w:t>
            </w:r>
          </w:p>
        </w:tc>
      </w:tr>
    </w:tbl>
    <w:p w:rsidR="00D12D32" w:rsidRDefault="00D12D32">
      <w:pPr>
        <w:spacing w:after="0" w:line="240" w:lineRule="auto"/>
        <w:rPr>
          <w:rFonts w:ascii="Arial" w:hAnsi="Arial" w:cs="Arial"/>
          <w:color w:val="000000" w:themeColor="text1"/>
          <w:sz w:val="28"/>
          <w:szCs w:val="24"/>
        </w:rPr>
      </w:pPr>
      <w:r>
        <w:rPr>
          <w:rFonts w:ascii="Arial" w:hAnsi="Arial" w:cs="Arial"/>
          <w:color w:val="000000" w:themeColor="text1"/>
          <w:sz w:val="28"/>
          <w:szCs w:val="24"/>
        </w:rPr>
        <w:br w:type="page"/>
      </w:r>
      <w:r w:rsidR="00E27713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21A7D6ED" wp14:editId="3EED11D2">
                <wp:simplePos x="0" y="0"/>
                <wp:positionH relativeFrom="margin">
                  <wp:posOffset>15240</wp:posOffset>
                </wp:positionH>
                <wp:positionV relativeFrom="page">
                  <wp:posOffset>6811645</wp:posOffset>
                </wp:positionV>
                <wp:extent cx="9773920" cy="352425"/>
                <wp:effectExtent l="0" t="0" r="17780" b="9525"/>
                <wp:wrapNone/>
                <wp:docPr id="4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3920" cy="352425"/>
                          <a:chOff x="0" y="0"/>
                          <a:chExt cx="9772650" cy="353695"/>
                        </a:xfrm>
                      </wpg:grpSpPr>
                      <wps:wsp>
                        <wps:cNvPr id="5" name="Скругленный прямоугольник 5"/>
                        <wps:cNvSpPr/>
                        <wps:spPr>
                          <a:xfrm>
                            <a:off x="0" y="6480"/>
                            <a:ext cx="1347480" cy="340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2844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E27713" w:rsidRPr="00913588" w:rsidRDefault="00E27713" w:rsidP="00E27713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Электричество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6" name="Скругленный прямоугольник 6"/>
                        <wps:cNvSpPr/>
                        <wps:spPr>
                          <a:xfrm>
                            <a:off x="1427400" y="6480"/>
                            <a:ext cx="134892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E27713" w:rsidRPr="00913588" w:rsidRDefault="00E27713" w:rsidP="00E27713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Газ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7" name="Скругленный прямоугольник 7"/>
                        <wps:cNvSpPr/>
                        <wps:spPr>
                          <a:xfrm>
                            <a:off x="2837160" y="0"/>
                            <a:ext cx="137484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5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E27713" w:rsidRPr="00913588" w:rsidRDefault="00E27713" w:rsidP="00E27713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ода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8" name="Скругленный прямоугольник 8"/>
                        <wps:cNvSpPr/>
                        <wps:spPr>
                          <a:xfrm>
                            <a:off x="4274280" y="6480"/>
                            <a:ext cx="135684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E27713" w:rsidRPr="00913588" w:rsidRDefault="00E27713" w:rsidP="00E27713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оздух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9" name="Скругленный прямоугольник 9"/>
                        <wps:cNvSpPr/>
                        <wps:spPr>
                          <a:xfrm>
                            <a:off x="5687640" y="6480"/>
                            <a:ext cx="134748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E27713" w:rsidRPr="00913588" w:rsidRDefault="00E27713" w:rsidP="00E27713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Пар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10" name="Скругленный прямоугольник 10"/>
                        <wps:cNvSpPr/>
                        <wps:spPr>
                          <a:xfrm>
                            <a:off x="7063920" y="0"/>
                            <a:ext cx="132156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F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E27713" w:rsidRPr="00913588" w:rsidRDefault="00E27713" w:rsidP="00E27713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Кислород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11" name="Скругленный прямоугольник 11"/>
                        <wps:cNvSpPr/>
                        <wps:spPr>
                          <a:xfrm>
                            <a:off x="8443080" y="0"/>
                            <a:ext cx="132912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E27713" w:rsidRPr="00E27713" w:rsidRDefault="00E27713" w:rsidP="00E27713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Масло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4" style="position:absolute;margin-left:1.2pt;margin-top:536.35pt;width:769.6pt;height:27.75pt;z-index:251669504;mso-position-horizontal-relative:margin;mso-position-vertical-relative:page;mso-width-relative:margin;mso-height-relative:margin" coordsize="97726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">
                <v:roundrect id="Скругленный прямоугольник 5" o:spid="_x0000_s1035" style="position:absolute;top:64;width:13474;height:34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ZYJcAA&#10;AADaAAAADwAAAGRycy9kb3ducmV2LnhtbESPzYrCMBSF9wO+Q7iCuzFVHJVqFCmIMrs6s3B5aa5N&#10;sLkpTdT69kYYmOXh/Hyc9bZ3jbhTF6xnBZNxBoK48tpyreD3Z/+5BBEissbGMyl4UoDtZvCxxlz7&#10;B5d0P8VapBEOOSowMba5lKEy5DCMfUucvIvvHMYku1rqDh9p3DVymmVz6dByIhhsqTBUXU83lyD2&#10;tjuawn6fD/YyLw40KxflTKnRsN+tQETq43/4r33UCr7gfSXd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OZYJcAAAADaAAAADwAAAAAAAAAAAAAAAACYAgAAZHJzL2Rvd25y&#10;ZXYueG1sUEsFBgAAAAAEAAQA9QAAAIUDAAAAAA==&#10;" fillcolor="white [3212]" strokecolor="#e36c0a [2409]" strokeweight=".79mm">
                  <v:textbox inset="2.5mm,1.25mm,2.5mm,1.25mm">
                    <w:txbxContent>
                      <w:p w:rsidR="00E27713" w:rsidRPr="00913588" w:rsidRDefault="00E27713" w:rsidP="00E27713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Электричество</w:t>
                        </w:r>
                      </w:p>
                    </w:txbxContent>
                  </v:textbox>
                </v:roundrect>
                <v:roundrect id="Скругленный прямоугольник 6" o:spid="_x0000_s1036" style="position:absolute;left:14274;top:64;width:13489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5328MA&#10;AADaAAAADwAAAGRycy9kb3ducmV2LnhtbESPQWvCQBSE7wX/w/IEb83GHkKIrhJEoQcP1pbg8ZF9&#10;JiHZtyG7mqS/vlso9DjMzDfMdj+ZTjxpcI1lBesoBkFcWt1wpeDr8/SagnAeWWNnmRTM5GC/W7xs&#10;MdN25A96Xn0lAoRdhgpq7/tMSlfWZNBFticO3t0OBn2QQyX1gGOAm06+xXEiDTYcFmrs6VBT2V4f&#10;RsHx0vbJ9+1yxzlN4vNc5Fyko1Kr5ZRvQHia/H/4r/2uFSTweyXc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5328MAAADaAAAADwAAAAAAAAAAAAAAAACYAgAAZHJzL2Rv&#10;d25yZXYueG1sUEsFBgAAAAAEAAQA9QAAAIgDAAAAAA==&#10;" fillcolor="yellow" strokecolor="black [3213]" strokeweight=".35mm">
                  <v:textbox inset="2.5mm,1.25mm,2.5mm,1.25mm">
                    <w:txbxContent>
                      <w:p w:rsidR="00E27713" w:rsidRPr="00913588" w:rsidRDefault="00E27713" w:rsidP="00E27713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Газ</w:t>
                        </w:r>
                      </w:p>
                    </w:txbxContent>
                  </v:textbox>
                </v:roundrect>
                <v:roundrect id="Скругленный прямоугольник 7" o:spid="_x0000_s1037" style="position:absolute;left:28371;width:13749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9KMUA&#10;AADaAAAADwAAAGRycy9kb3ducmV2LnhtbESP0WrCQBRE3wX/YblCX0rdtIIt0VVEkiJBH7R+wCV7&#10;m6Rm74bsNknz9d1CwcdhZs4w6+1gatFR6yrLCp7nEQji3OqKCwXXj/TpDYTzyBpry6TghxxsN9PJ&#10;GmNtez5Td/GFCBB2MSoovW9iKV1ekkE3tw1x8D5ta9AH2RZSt9gHuKnlSxQtpcGKw0KJDe1Lym+X&#10;b6MguWVjL4evKske0+P7Yjw1mHqlHmbDbgXC0+Dv4f/2QSt4hb8r4Qb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H0oxQAAANoAAAAPAAAAAAAAAAAAAAAAAJgCAABkcnMv&#10;ZG93bnJldi54bWxQSwUGAAAAAAQABAD1AAAAigMAAAAA&#10;" fillcolor="#00b050" strokecolor="black [3213]" strokeweight=".35mm">
                  <v:textbox inset="2.5mm,1.25mm,2.5mm,1.25mm">
                    <w:txbxContent>
                      <w:p w:rsidR="00E27713" w:rsidRPr="00913588" w:rsidRDefault="00E27713" w:rsidP="00E27713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ода</w:t>
                        </w:r>
                      </w:p>
                    </w:txbxContent>
                  </v:textbox>
                </v:roundrect>
                <v:roundrect id="Скругленный прямоугольник 8" o:spid="_x0000_s1038" style="position:absolute;left:42742;top:64;width:13569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fK578A&#10;AADaAAAADwAAAGRycy9kb3ducmV2LnhtbERPz2vCMBS+D/Y/hDfYbU0nOEtnFBmIngZTkR0fzbOp&#10;Ni+xibb+9+YgePz4fk/ng23FlbrQOFbwmeUgiCunG64V7LbLjwJEiMgaW8ek4EYB5rPXlymW2vX8&#10;R9dNrEUK4VCiAhOjL6UMlSGLIXOeOHEH11mMCXa11B32Kdy2cpTnX9Jiw6nBoKcfQ9Vpc7EK8ok9&#10;js252Ltf7/rRisb/y8Ir9f42LL5BRBriU/xwr7WCtDVdSTdAzu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8rnvwAAANoAAAAPAAAAAAAAAAAAAAAAAJgCAABkcnMvZG93bnJl&#10;di54bWxQSwUGAAAAAAQABAD1AAAAhAMAAAAA&#10;" fillcolor="#0070c0" strokecolor="black [3213]" strokeweight=".35mm">
                  <v:textbox inset="2.5mm,1.25mm,2.5mm,1.25mm">
                    <w:txbxContent>
                      <w:p w:rsidR="00E27713" w:rsidRPr="00913588" w:rsidRDefault="00E27713" w:rsidP="00E27713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оздух</w:t>
                        </w:r>
                      </w:p>
                    </w:txbxContent>
                  </v:textbox>
                </v:roundrect>
                <v:roundrect id="Скругленный прямоугольник 9" o:spid="_x0000_s1039" style="position:absolute;left:56876;top:64;width:13475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ZkBMQA&#10;AADaAAAADwAAAGRycy9kb3ducmV2LnhtbESPQWvCQBSE7wX/w/KE3upGIaWNboJKCzkVGgvi7ZF9&#10;JtHs25DdmNhf3y0Uehxm5htmk02mFTfqXWNZwXIRgSAurW64UvB1eH96AeE8ssbWMim4k4MsnT1s&#10;MNF25E+6Fb4SAcIuQQW1910ipStrMugWtiMO3tn2Bn2QfSV1j2OAm1auouhZGmw4LNTY0b6m8loM&#10;RkE+tNv4rdjtLt/3WA/Hj7jA1Umpx/m0XYPwNPn/8F871wpe4fdKuAE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GZATEAAAA2gAAAA8AAAAAAAAAAAAAAAAAmAIAAGRycy9k&#10;b3ducmV2LnhtbFBLBQYAAAAABAAEAPUAAACJAwAAAAA=&#10;" fillcolor="red" strokecolor="black [3213]" strokeweight=".35mm">
                  <v:textbox inset="2.5mm,1.25mm,2.5mm,1.25mm">
                    <w:txbxContent>
                      <w:p w:rsidR="00E27713" w:rsidRPr="00913588" w:rsidRDefault="00E27713" w:rsidP="00E27713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ар</w:t>
                        </w:r>
                      </w:p>
                    </w:txbxContent>
                  </v:textbox>
                </v:roundrect>
                <v:roundrect id="Скругленный прямоугольник 10" o:spid="_x0000_s1040" style="position:absolute;left:70639;width:13215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JvlMMA&#10;AADbAAAADwAAAGRycy9kb3ducmV2LnhtbESPQWsCMRCF70L/Qxihl6Vm24PI1igiFKVQsCqeh82Y&#10;XdxMliR1t/++cxB6e8O8+ea95Xr0nbpTTG1gA6+zEhRxHWzLzsD59PGyAJUyssUuMBn4pQTr1dNk&#10;iZUNA3/T/ZidEginCg00OfeV1qluyGOahZ5YdtcQPWYZo9M24iBw3+m3spxrjy3LhwZ72jZU344/&#10;Xii7w6e/DByu+8PJ7QpXxK9LYczzdNy8g8o05n/z43pvJb6kly4iQK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JvlMMAAADbAAAADwAAAAAAAAAAAAAAAACYAgAAZHJzL2Rv&#10;d25yZXYueG1sUEsFBgAAAAAEAAQA9QAAAIgDAAAAAA==&#10;" fillcolor="#00b0f0" strokecolor="black [3213]" strokeweight=".35mm">
                  <v:textbox inset="2.5mm,1.25mm,2.5mm,1.25mm">
                    <w:txbxContent>
                      <w:p w:rsidR="00E27713" w:rsidRPr="00913588" w:rsidRDefault="00E27713" w:rsidP="00E27713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ислород</w:t>
                        </w:r>
                      </w:p>
                    </w:txbxContent>
                  </v:textbox>
                </v:roundrect>
                <v:roundrect id="Скругленный прямоугольник 11" o:spid="_x0000_s1041" style="position:absolute;left:84430;width:13292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bFcIA&#10;AADbAAAADwAAAGRycy9kb3ducmV2LnhtbERP32vCMBB+F/wfwgl709QORKppGYqsDDbQFdnj0dza&#10;zuZSkqjdf78MBnu7j+/nbYvR9OJGzneWFSwXCQji2uqOGwXV+2G+BuEDssbeMin4Jg9FPp1sMdP2&#10;zke6nUIjYgj7DBW0IQyZlL5uyaBf2IE4cp/WGQwRukZqh/cYbnqZJslKGuw4NrQ40K6l+nK6GgUh&#10;lecXvXqu0rfH6+uX25dYfZRKPczGpw2IQGP4F/+5Sx3nL+H3l3i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4lsVwgAAANsAAAAPAAAAAAAAAAAAAAAAAJgCAABkcnMvZG93&#10;bnJldi54bWxQSwUGAAAAAAQABAD1AAAAhwMAAAAA&#10;" fillcolor="#ffc000" strokecolor="black [3213]" strokeweight=".35mm">
                  <v:textbox inset="2.5mm,1.25mm,2.5mm,1.25mm">
                    <w:txbxContent>
                      <w:p w:rsidR="00E27713" w:rsidRPr="00E27713" w:rsidRDefault="00E27713" w:rsidP="00E27713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Масло</w:t>
                        </w:r>
                      </w:p>
                    </w:txbxContent>
                  </v:textbox>
                </v:roundrect>
                <w10:wrap anchorx="margin" anchory="page"/>
                <w10:anchorlock/>
              </v:group>
            </w:pict>
          </mc:Fallback>
        </mc:AlternateContent>
      </w:r>
    </w:p>
    <w:p w:rsidR="000C4991" w:rsidRPr="0040333A" w:rsidRDefault="00036AF0" w:rsidP="00D2124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1244">
        <w:rPr>
          <w:rFonts w:ascii="Arial" w:hAnsi="Arial" w:cs="Arial"/>
          <w:color w:val="000000" w:themeColor="text1"/>
          <w:sz w:val="28"/>
          <w:szCs w:val="24"/>
        </w:rPr>
        <w:lastRenderedPageBreak/>
        <w:t>Последовательность отключения и проверки оборудования. Порядок установки блокираторов и блокирующих замков:</w:t>
      </w:r>
    </w:p>
    <w:p w:rsidR="0018004B" w:rsidRPr="0040333A" w:rsidRDefault="0018004B" w:rsidP="0018004B">
      <w:pPr>
        <w:tabs>
          <w:tab w:val="left" w:pos="4646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af2"/>
        <w:tblW w:w="15327" w:type="dxa"/>
        <w:tblInd w:w="374" w:type="dxa"/>
        <w:tblLook w:val="04A0" w:firstRow="1" w:lastRow="0" w:firstColumn="1" w:lastColumn="0" w:noHBand="0" w:noVBand="1"/>
      </w:tblPr>
      <w:tblGrid>
        <w:gridCol w:w="401"/>
        <w:gridCol w:w="2452"/>
        <w:gridCol w:w="573"/>
        <w:gridCol w:w="3679"/>
        <w:gridCol w:w="573"/>
        <w:gridCol w:w="3170"/>
        <w:gridCol w:w="573"/>
        <w:gridCol w:w="3906"/>
      </w:tblGrid>
      <w:tr w:rsidR="00180C67" w:rsidRPr="00C470D0" w:rsidTr="00D34EA1">
        <w:tc>
          <w:tcPr>
            <w:tcW w:w="401" w:type="dxa"/>
            <w:tcBorders>
              <w:top w:val="nil"/>
              <w:left w:val="nil"/>
              <w:bottom w:val="nil"/>
            </w:tcBorders>
            <w:vAlign w:val="center"/>
          </w:tcPr>
          <w:p w:rsidR="00C470D0" w:rsidRPr="0018004B" w:rsidRDefault="00C470D0" w:rsidP="00180C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18004B">
              <w:rPr>
                <w:sz w:val="24"/>
                <w:szCs w:val="24"/>
              </w:rPr>
              <w:t>.</w:t>
            </w:r>
          </w:p>
        </w:tc>
        <w:tc>
          <w:tcPr>
            <w:tcW w:w="2452" w:type="dxa"/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Перевести _001_point_1_</w:t>
            </w:r>
            <w:r w:rsidRPr="00C470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(поз.1) в положение «</w:t>
            </w:r>
            <w:r w:rsidR="007977E5" w:rsidRPr="007977E5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крыто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C67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679" w:type="dxa"/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Зафиксировать _001_point_1_ (поз.1) в положении «</w:t>
            </w:r>
            <w:r w:rsidR="007977E5" w:rsidRPr="007977E5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крыто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» при помощи блокиратора _010_blockirator_1_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170" w:type="dxa"/>
            <w:vAlign w:val="center"/>
          </w:tcPr>
          <w:p w:rsidR="00C470D0" w:rsidRPr="00005747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крыть блокиратор _010_blockirator_1_ замком _011_lock_1_. Вывесить бирку информационную 497-UA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906" w:type="dxa"/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sz w:val="20"/>
                <w:szCs w:val="20"/>
              </w:rPr>
              <w:t>_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C470D0">
              <w:rPr>
                <w:rFonts w:ascii="Arial" w:hAnsi="Arial" w:cs="Arial"/>
                <w:sz w:val="20"/>
                <w:szCs w:val="20"/>
              </w:rPr>
              <w:t>_method_1_</w:t>
            </w:r>
          </w:p>
        </w:tc>
      </w:tr>
      <w:tr w:rsidR="0018004B" w:rsidRPr="00C470D0" w:rsidTr="00D34EA1"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D0" w:rsidRPr="00C470D0" w:rsidRDefault="00C470D0" w:rsidP="00180C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nil"/>
              <w:right w:val="nil"/>
            </w:tcBorders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9" w:type="dxa"/>
            <w:tcBorders>
              <w:left w:val="nil"/>
              <w:right w:val="nil"/>
            </w:tcBorders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tcBorders>
              <w:left w:val="nil"/>
              <w:right w:val="nil"/>
            </w:tcBorders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6" w:type="dxa"/>
            <w:tcBorders>
              <w:left w:val="nil"/>
              <w:right w:val="nil"/>
            </w:tcBorders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04B" w:rsidTr="00D34EA1">
        <w:tc>
          <w:tcPr>
            <w:tcW w:w="40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C470D0" w:rsidRPr="0018004B" w:rsidRDefault="00C470D0" w:rsidP="00180C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18004B">
              <w:rPr>
                <w:sz w:val="24"/>
                <w:szCs w:val="24"/>
              </w:rPr>
              <w:t>.</w:t>
            </w:r>
          </w:p>
        </w:tc>
        <w:tc>
          <w:tcPr>
            <w:tcW w:w="2452" w:type="dxa"/>
            <w:tcBorders>
              <w:left w:val="single" w:sz="2" w:space="0" w:color="auto"/>
            </w:tcBorders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Перевести _002_point_2_</w:t>
            </w:r>
            <w:r w:rsidRPr="00C470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(поз.2) в положение «</w:t>
            </w:r>
            <w:r w:rsidR="007977E5" w:rsidRPr="007977E5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крыто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E53C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679" w:type="dxa"/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Зафиксировать _002_point_2_ (поз.2) в положении «</w:t>
            </w:r>
            <w:r w:rsidR="007977E5" w:rsidRPr="007977E5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крыто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» при помощи блокиратора _015_blockirator_2_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E53C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170" w:type="dxa"/>
            <w:vAlign w:val="center"/>
          </w:tcPr>
          <w:p w:rsidR="00C470D0" w:rsidRPr="00005747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крыть блокиратор _015_blockirator_2_ замком _0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_lock_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_. Вывесить бирку информационную 497-UA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E53C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906" w:type="dxa"/>
            <w:vAlign w:val="center"/>
          </w:tcPr>
          <w:p w:rsidR="00C470D0" w:rsidRPr="00C470D0" w:rsidRDefault="00C470D0" w:rsidP="008650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sz w:val="20"/>
                <w:szCs w:val="20"/>
              </w:rPr>
              <w:t>_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C470D0">
              <w:rPr>
                <w:rFonts w:ascii="Arial" w:hAnsi="Arial" w:cs="Arial"/>
                <w:sz w:val="20"/>
                <w:szCs w:val="20"/>
              </w:rPr>
              <w:t>_</w:t>
            </w:r>
            <w:proofErr w:type="spellStart"/>
            <w:r w:rsidRPr="00C470D0">
              <w:rPr>
                <w:rFonts w:ascii="Arial" w:hAnsi="Arial" w:cs="Arial"/>
                <w:sz w:val="20"/>
                <w:szCs w:val="20"/>
              </w:rPr>
              <w:t>method</w:t>
            </w:r>
            <w:proofErr w:type="spellEnd"/>
            <w:r w:rsidRPr="00C470D0">
              <w:rPr>
                <w:rFonts w:ascii="Arial" w:hAnsi="Arial" w:cs="Arial"/>
                <w:sz w:val="20"/>
                <w:szCs w:val="20"/>
              </w:rPr>
              <w:t>_</w:t>
            </w:r>
            <w:r w:rsidR="00865074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C470D0"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18004B" w:rsidTr="00D34EA1"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D0" w:rsidRDefault="00C470D0" w:rsidP="00180C6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52" w:type="dxa"/>
            <w:tcBorders>
              <w:left w:val="nil"/>
              <w:right w:val="nil"/>
            </w:tcBorders>
            <w:vAlign w:val="center"/>
          </w:tcPr>
          <w:p w:rsidR="00C470D0" w:rsidRDefault="00C470D0" w:rsidP="00C470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D0" w:rsidRDefault="00C470D0" w:rsidP="00C470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79" w:type="dxa"/>
            <w:tcBorders>
              <w:left w:val="nil"/>
              <w:right w:val="nil"/>
            </w:tcBorders>
            <w:vAlign w:val="center"/>
          </w:tcPr>
          <w:p w:rsidR="00C470D0" w:rsidRDefault="00C470D0" w:rsidP="00C470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D0" w:rsidRDefault="00C470D0" w:rsidP="00C470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70" w:type="dxa"/>
            <w:tcBorders>
              <w:left w:val="nil"/>
              <w:right w:val="nil"/>
            </w:tcBorders>
            <w:vAlign w:val="center"/>
          </w:tcPr>
          <w:p w:rsidR="00C470D0" w:rsidRDefault="00C470D0" w:rsidP="00C470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D0" w:rsidRDefault="00C470D0" w:rsidP="00C470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06" w:type="dxa"/>
            <w:tcBorders>
              <w:left w:val="nil"/>
              <w:right w:val="nil"/>
            </w:tcBorders>
            <w:vAlign w:val="center"/>
          </w:tcPr>
          <w:p w:rsidR="00C470D0" w:rsidRDefault="00C470D0" w:rsidP="00C470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80C67" w:rsidTr="00D34EA1">
        <w:tc>
          <w:tcPr>
            <w:tcW w:w="401" w:type="dxa"/>
            <w:tcBorders>
              <w:top w:val="nil"/>
              <w:left w:val="nil"/>
              <w:bottom w:val="nil"/>
            </w:tcBorders>
            <w:vAlign w:val="center"/>
          </w:tcPr>
          <w:p w:rsidR="00C470D0" w:rsidRPr="0018004B" w:rsidRDefault="00C470D0" w:rsidP="00180C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18004B">
              <w:rPr>
                <w:sz w:val="24"/>
                <w:szCs w:val="24"/>
              </w:rPr>
              <w:t>.</w:t>
            </w:r>
          </w:p>
        </w:tc>
        <w:tc>
          <w:tcPr>
            <w:tcW w:w="2452" w:type="dxa"/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Перевести _003_point_3_</w:t>
            </w:r>
            <w:r w:rsidRPr="00C470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(поз.3) в положение «</w:t>
            </w:r>
            <w:r w:rsidR="007977E5" w:rsidRPr="007977E5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крыто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E53C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679" w:type="dxa"/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Зафиксировать _003_point_3_ (поз.3) в положении «</w:t>
            </w:r>
            <w:r w:rsidR="007977E5" w:rsidRPr="007977E5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крыто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» при помощи блокиратора _020_blockirator_3_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E53C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170" w:type="dxa"/>
            <w:vAlign w:val="center"/>
          </w:tcPr>
          <w:p w:rsidR="00C470D0" w:rsidRPr="00005747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крыть блокиратор _020_blockirator_3_ замком _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1_lock_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_. Вывесить бирку информационную 497-UA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E53C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906" w:type="dxa"/>
            <w:vAlign w:val="center"/>
          </w:tcPr>
          <w:p w:rsidR="00C470D0" w:rsidRPr="00C470D0" w:rsidRDefault="00C470D0" w:rsidP="008650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sz w:val="20"/>
                <w:szCs w:val="20"/>
              </w:rPr>
              <w:t>_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  <w:r w:rsidRPr="00C470D0">
              <w:rPr>
                <w:rFonts w:ascii="Arial" w:hAnsi="Arial" w:cs="Arial"/>
                <w:sz w:val="20"/>
                <w:szCs w:val="20"/>
              </w:rPr>
              <w:t>_</w:t>
            </w:r>
            <w:proofErr w:type="spellStart"/>
            <w:r w:rsidRPr="00C470D0">
              <w:rPr>
                <w:rFonts w:ascii="Arial" w:hAnsi="Arial" w:cs="Arial"/>
                <w:sz w:val="20"/>
                <w:szCs w:val="20"/>
              </w:rPr>
              <w:t>method</w:t>
            </w:r>
            <w:proofErr w:type="spellEnd"/>
            <w:r w:rsidRPr="00C470D0">
              <w:rPr>
                <w:rFonts w:ascii="Arial" w:hAnsi="Arial" w:cs="Arial"/>
                <w:sz w:val="20"/>
                <w:szCs w:val="20"/>
              </w:rPr>
              <w:t>_</w:t>
            </w:r>
            <w:r w:rsidR="00865074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C470D0"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18004B" w:rsidTr="00D34EA1"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D0" w:rsidRDefault="00C470D0" w:rsidP="00180C6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52" w:type="dxa"/>
            <w:tcBorders>
              <w:left w:val="nil"/>
              <w:bottom w:val="nil"/>
              <w:right w:val="nil"/>
            </w:tcBorders>
            <w:vAlign w:val="center"/>
          </w:tcPr>
          <w:p w:rsidR="00C470D0" w:rsidRDefault="00C470D0" w:rsidP="00C470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D0" w:rsidRDefault="00C470D0" w:rsidP="00C470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79" w:type="dxa"/>
            <w:tcBorders>
              <w:left w:val="nil"/>
              <w:right w:val="nil"/>
            </w:tcBorders>
            <w:vAlign w:val="center"/>
          </w:tcPr>
          <w:p w:rsidR="00C470D0" w:rsidRDefault="00C470D0" w:rsidP="00C470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D0" w:rsidRDefault="00C470D0" w:rsidP="00C470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70" w:type="dxa"/>
            <w:tcBorders>
              <w:left w:val="nil"/>
              <w:right w:val="nil"/>
            </w:tcBorders>
            <w:vAlign w:val="center"/>
          </w:tcPr>
          <w:p w:rsidR="00C470D0" w:rsidRDefault="00C470D0" w:rsidP="00C470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D0" w:rsidRDefault="00C470D0" w:rsidP="00C470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06" w:type="dxa"/>
            <w:tcBorders>
              <w:left w:val="nil"/>
              <w:right w:val="nil"/>
            </w:tcBorders>
            <w:vAlign w:val="center"/>
          </w:tcPr>
          <w:p w:rsidR="00C470D0" w:rsidRDefault="00C470D0" w:rsidP="00C470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80C67" w:rsidTr="00D34EA1">
        <w:tc>
          <w:tcPr>
            <w:tcW w:w="401" w:type="dxa"/>
            <w:tcBorders>
              <w:top w:val="nil"/>
              <w:left w:val="nil"/>
              <w:bottom w:val="nil"/>
            </w:tcBorders>
            <w:vAlign w:val="center"/>
          </w:tcPr>
          <w:p w:rsidR="00C470D0" w:rsidRPr="0018004B" w:rsidRDefault="00C470D0" w:rsidP="00180C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18004B">
              <w:rPr>
                <w:sz w:val="24"/>
                <w:szCs w:val="24"/>
              </w:rPr>
              <w:t>.</w:t>
            </w:r>
          </w:p>
        </w:tc>
        <w:tc>
          <w:tcPr>
            <w:tcW w:w="2452" w:type="dxa"/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Перевести _004_point_4_</w:t>
            </w:r>
            <w:r w:rsidRPr="00C470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(поз.4) в положение «</w:t>
            </w:r>
            <w:r w:rsidR="007977E5" w:rsidRPr="007977E5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крыто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E53C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679" w:type="dxa"/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Зафиксировать _004_point_4_ (поз.4) в положении «</w:t>
            </w:r>
            <w:r w:rsidR="007977E5" w:rsidRPr="007977E5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крыто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» при помощи блокиратора _025_blockirator_4_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E53C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170" w:type="dxa"/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крыть блокиратор _025_blockirator_4_ замком _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6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_lock_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_. Вывесить бирку информационную 497-UA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E53C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906" w:type="dxa"/>
            <w:vAlign w:val="center"/>
          </w:tcPr>
          <w:p w:rsidR="00C470D0" w:rsidRPr="00C470D0" w:rsidRDefault="00C470D0" w:rsidP="008650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sz w:val="20"/>
                <w:szCs w:val="20"/>
              </w:rPr>
              <w:t>_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  <w:r w:rsidRPr="00C470D0">
              <w:rPr>
                <w:rFonts w:ascii="Arial" w:hAnsi="Arial" w:cs="Arial"/>
                <w:sz w:val="20"/>
                <w:szCs w:val="20"/>
              </w:rPr>
              <w:t>_</w:t>
            </w:r>
            <w:proofErr w:type="spellStart"/>
            <w:r w:rsidRPr="00C470D0">
              <w:rPr>
                <w:rFonts w:ascii="Arial" w:hAnsi="Arial" w:cs="Arial"/>
                <w:sz w:val="20"/>
                <w:szCs w:val="20"/>
              </w:rPr>
              <w:t>method</w:t>
            </w:r>
            <w:proofErr w:type="spellEnd"/>
            <w:r w:rsidRPr="00C470D0">
              <w:rPr>
                <w:rFonts w:ascii="Arial" w:hAnsi="Arial" w:cs="Arial"/>
                <w:sz w:val="20"/>
                <w:szCs w:val="20"/>
              </w:rPr>
              <w:t>_</w:t>
            </w:r>
            <w:r w:rsidR="00865074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C470D0"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</w:tbl>
    <w:p w:rsidR="0040333A" w:rsidRDefault="0040333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E27713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71552" behindDoc="0" locked="1" layoutInCell="1" allowOverlap="1" wp14:anchorId="21A7D6ED" wp14:editId="3EED11D2">
                <wp:simplePos x="0" y="0"/>
                <wp:positionH relativeFrom="margin">
                  <wp:posOffset>64770</wp:posOffset>
                </wp:positionH>
                <wp:positionV relativeFrom="page">
                  <wp:posOffset>6783070</wp:posOffset>
                </wp:positionV>
                <wp:extent cx="9773920" cy="352425"/>
                <wp:effectExtent l="0" t="0" r="17780" b="9525"/>
                <wp:wrapNone/>
                <wp:docPr id="12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3920" cy="352425"/>
                          <a:chOff x="0" y="0"/>
                          <a:chExt cx="9772650" cy="353695"/>
                        </a:xfrm>
                      </wpg:grpSpPr>
                      <wps:wsp>
                        <wps:cNvPr id="13" name="Скругленный прямоугольник 13"/>
                        <wps:cNvSpPr/>
                        <wps:spPr>
                          <a:xfrm>
                            <a:off x="0" y="6480"/>
                            <a:ext cx="1347480" cy="340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2844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E27713" w:rsidRPr="00913588" w:rsidRDefault="00E27713" w:rsidP="00E27713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Электричество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14" name="Скругленный прямоугольник 14"/>
                        <wps:cNvSpPr/>
                        <wps:spPr>
                          <a:xfrm>
                            <a:off x="1427400" y="6480"/>
                            <a:ext cx="134892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E27713" w:rsidRPr="00913588" w:rsidRDefault="00E27713" w:rsidP="00E27713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Газ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15" name="Скругленный прямоугольник 15"/>
                        <wps:cNvSpPr/>
                        <wps:spPr>
                          <a:xfrm>
                            <a:off x="2837160" y="0"/>
                            <a:ext cx="137484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5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E27713" w:rsidRPr="00913588" w:rsidRDefault="00E27713" w:rsidP="00E27713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ода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16" name="Скругленный прямоугольник 16"/>
                        <wps:cNvSpPr/>
                        <wps:spPr>
                          <a:xfrm>
                            <a:off x="4274280" y="6480"/>
                            <a:ext cx="135684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E27713" w:rsidRPr="00913588" w:rsidRDefault="00E27713" w:rsidP="00E27713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оздух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17" name="Скругленный прямоугольник 17"/>
                        <wps:cNvSpPr/>
                        <wps:spPr>
                          <a:xfrm>
                            <a:off x="5687640" y="6480"/>
                            <a:ext cx="134748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E27713" w:rsidRPr="00913588" w:rsidRDefault="00E27713" w:rsidP="00E27713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Пар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18" name="Скругленный прямоугольник 18"/>
                        <wps:cNvSpPr/>
                        <wps:spPr>
                          <a:xfrm>
                            <a:off x="7063920" y="0"/>
                            <a:ext cx="132156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F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E27713" w:rsidRPr="00913588" w:rsidRDefault="00E27713" w:rsidP="00E27713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Кислород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19" name="Скругленный прямоугольник 19"/>
                        <wps:cNvSpPr/>
                        <wps:spPr>
                          <a:xfrm>
                            <a:off x="8443080" y="0"/>
                            <a:ext cx="132912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E27713" w:rsidRPr="00E27713" w:rsidRDefault="00E27713" w:rsidP="00E27713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Масло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42" style="position:absolute;margin-left:5.1pt;margin-top:534.1pt;width:769.6pt;height:27.75pt;z-index:251671552;mso-position-horizontal-relative:margin;mso-position-vertical-relative:page;mso-width-relative:margin;mso-height-relative:margin" coordsize="97726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">
                <v:roundrect id="Скругленный прямоугольник 13" o:spid="_x0000_s1043" style="position:absolute;top:64;width:13474;height:34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EiMIA&#10;AADbAAAADwAAAGRycy9kb3ducmV2LnhtbESPT4vCMBDF7wt+hzCCtzX1D7p0jSIFUfZW9eBxaMYm&#10;2ExKE7X77TcLgrcZ3pv3e7Pa9K4RD+qC9axgMs5AEFdeW64VnE+7zy8QISJrbDyTgl8KsFkPPlaY&#10;a//kkh7HWIsUwiFHBSbGNpcyVIYchrFviZN29Z3DmNaulrrDZwp3jZxm2UI6tJwIBlsqDFW3490l&#10;iL1vD6awP5e9vS6KPc3LZTlXajTst98gIvXxbX5dH3SqP4P/X9IA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oSIwgAAANsAAAAPAAAAAAAAAAAAAAAAAJgCAABkcnMvZG93&#10;bnJldi54bWxQSwUGAAAAAAQABAD1AAAAhwMAAAAA&#10;" fillcolor="white [3212]" strokecolor="#e36c0a [2409]" strokeweight=".79mm">
                  <v:textbox inset="2.5mm,1.25mm,2.5mm,1.25mm">
                    <w:txbxContent>
                      <w:p w:rsidR="00E27713" w:rsidRPr="00913588" w:rsidRDefault="00E27713" w:rsidP="00E27713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Электричество</w:t>
                        </w:r>
                      </w:p>
                    </w:txbxContent>
                  </v:textbox>
                </v:roundrect>
                <v:roundrect id="Скругленный прямоугольник 14" o:spid="_x0000_s1044" style="position:absolute;left:14274;top:64;width:13489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ObEsEA&#10;AADbAAAADwAAAGRycy9kb3ducmV2LnhtbERPS4vCMBC+C/sfwgjeNFWWUrpGkWWFPezBF8Xj0Ixt&#10;sZmUJmtbf70RBG/z8T1nue5NLW7UusqygvksAkGcW11xoeB03E4TEM4ja6wtk4KBHKxXH6Mlptp2&#10;vKfbwRcihLBLUUHpfZNK6fKSDLqZbYgDd7GtQR9gW0jdYhfCTS0XURRLgxWHhhIb+i4pvx7+jYKf&#10;3bWJ7+fdBYckjv6GbMNZ0ik1GfebLxCeev8Wv9y/Osz/hO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zmxLBAAAA2wAAAA8AAAAAAAAAAAAAAAAAmAIAAGRycy9kb3du&#10;cmV2LnhtbFBLBQYAAAAABAAEAPUAAACGAwAAAAA=&#10;" fillcolor="yellow" strokecolor="black [3213]" strokeweight=".35mm">
                  <v:textbox inset="2.5mm,1.25mm,2.5mm,1.25mm">
                    <w:txbxContent>
                      <w:p w:rsidR="00E27713" w:rsidRPr="00913588" w:rsidRDefault="00E27713" w:rsidP="00E27713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Газ</w:t>
                        </w:r>
                      </w:p>
                    </w:txbxContent>
                  </v:textbox>
                </v:roundrect>
                <v:roundrect id="Скругленный прямоугольник 15" o:spid="_x0000_s1045" style="position:absolute;left:28371;width:13749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IyEsMA&#10;AADbAAAADwAAAGRycy9kb3ducmV2LnhtbERPzWrCQBC+C77DMkIvpW5asZToKiJJkaAHrQ8wZKdJ&#10;anY2ZLdJmqfvFgre5uP7nfV2MLXoqHWVZQXP8wgEcW51xYWC60f69AbCeWSNtWVS8EMOtpvpZI2x&#10;tj2fqbv4QoQQdjEqKL1vYildXpJBN7cNceA+bWvQB9gWUrfYh3BTy5coepUGKw4NJTa0Lym/Xb6N&#10;guSWjb0cvqoke0yP74vx1GDqlXqYDbsVCE+Dv4v/3Qcd5i/h75dw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IyEsMAAADbAAAADwAAAAAAAAAAAAAAAACYAgAAZHJzL2Rv&#10;d25yZXYueG1sUEsFBgAAAAAEAAQA9QAAAIgDAAAAAA==&#10;" fillcolor="#00b050" strokecolor="black [3213]" strokeweight=".35mm">
                  <v:textbox inset="2.5mm,1.25mm,2.5mm,1.25mm">
                    <w:txbxContent>
                      <w:p w:rsidR="00E27713" w:rsidRPr="00913588" w:rsidRDefault="00E27713" w:rsidP="00E27713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ода</w:t>
                        </w:r>
                      </w:p>
                    </w:txbxContent>
                  </v:textbox>
                </v:roundrect>
                <v:roundrect id="Скругленный прямоугольник 16" o:spid="_x0000_s1046" style="position:absolute;left:42742;top:64;width:13569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CpiMAA&#10;AADbAAAADwAAAGRycy9kb3ducmV2LnhtbERPTWsCMRC9F/wPYQRvNaugXVajiCD1JNSW4nHYjJvV&#10;zSTdRHf996ZQ6G0e73OW69424k5tqB0rmIwzEMSl0zVXCr4+d685iBCRNTaOScGDAqxXg5clFtp1&#10;/EH3Y6xECuFQoAIToy+kDKUhi2HsPHHizq61GBNsK6lb7FK4beQ0y+bSYs2pwaCnraHyerxZBdmb&#10;vczMT/7tDt5103eanXa5V2o07DcLEJH6+C/+c+91mj+H31/S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+CpiMAAAADbAAAADwAAAAAAAAAAAAAAAACYAgAAZHJzL2Rvd25y&#10;ZXYueG1sUEsFBgAAAAAEAAQA9QAAAIUDAAAAAA==&#10;" fillcolor="#0070c0" strokecolor="black [3213]" strokeweight=".35mm">
                  <v:textbox inset="2.5mm,1.25mm,2.5mm,1.25mm">
                    <w:txbxContent>
                      <w:p w:rsidR="00E27713" w:rsidRPr="00913588" w:rsidRDefault="00E27713" w:rsidP="00E27713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оздух</w:t>
                        </w:r>
                      </w:p>
                    </w:txbxContent>
                  </v:textbox>
                </v:roundrect>
                <v:roundrect id="Скругленный прямоугольник 17" o:spid="_x0000_s1047" style="position:absolute;left:56876;top:64;width:13475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mtP8MA&#10;AADbAAAADwAAAGRycy9kb3ducmV2LnhtbERPTWvCQBC9F/wPywi91Y2BtCW6ikoLngqNBfE2ZMds&#10;NDsbspsY++u7hUJv83ifs1yPthEDdb52rGA+S0AQl07XXCn4Orw/vYLwAVlj45gU3MnDejV5WGKu&#10;3Y0/aShCJWII+xwVmBDaXEpfGrLoZ64ljtzZdRZDhF0ldYe3GG4bmSbJs7RYc2ww2NLOUHkteqtg&#10;3zeb7K3Ybi/f90z3x4+swPSk1ON03CxABBrDv/jPvddx/gv8/h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mtP8MAAADbAAAADwAAAAAAAAAAAAAAAACYAgAAZHJzL2Rv&#10;d25yZXYueG1sUEsFBgAAAAAEAAQA9QAAAIgDAAAAAA==&#10;" fillcolor="red" strokecolor="black [3213]" strokeweight=".35mm">
                  <v:textbox inset="2.5mm,1.25mm,2.5mm,1.25mm">
                    <w:txbxContent>
                      <w:p w:rsidR="00E27713" w:rsidRPr="00913588" w:rsidRDefault="00E27713" w:rsidP="00E27713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ар</w:t>
                        </w:r>
                      </w:p>
                    </w:txbxContent>
                  </v:textbox>
                </v:roundrect>
                <v:roundrect id="Скругленный прямоугольник 18" o:spid="_x0000_s1048" style="position:absolute;left:70639;width:13215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jksMA&#10;AADbAAAADwAAAGRycy9kb3ducmV2LnhtbESPQWsCMRCF70L/Qxihl6Vm24PI1igiFKVQsCqeh82Y&#10;XdxMliR1t/++cxB6e8O8+ea95Xr0nbpTTG1gA6+zEhRxHWzLzsD59PGyAJUyssUuMBn4pQTr1dNk&#10;iZUNA3/T/ZidEginCg00OfeV1qluyGOahZ5YdtcQPWYZo9M24iBw3+m3spxrjy3LhwZ72jZU344/&#10;Xii7w6e/DByu+8PJ7QpXxK9LYczzdNy8g8o05n/z43pvJb6ElS4iQK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RjksMAAADbAAAADwAAAAAAAAAAAAAAAACYAgAAZHJzL2Rv&#10;d25yZXYueG1sUEsFBgAAAAAEAAQA9QAAAIgDAAAAAA==&#10;" fillcolor="#00b0f0" strokecolor="black [3213]" strokeweight=".35mm">
                  <v:textbox inset="2.5mm,1.25mm,2.5mm,1.25mm">
                    <w:txbxContent>
                      <w:p w:rsidR="00E27713" w:rsidRPr="00913588" w:rsidRDefault="00E27713" w:rsidP="00E27713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ислород</w:t>
                        </w:r>
                      </w:p>
                    </w:txbxContent>
                  </v:textbox>
                </v:roundrect>
                <v:roundrect id="Скругленный прямоугольник 19" o:spid="_x0000_s1049" style="position:absolute;left:84430;width:13292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XE8IA&#10;AADbAAAADwAAAGRycy9kb3ducmV2LnhtbERP32vCMBB+F/Y/hBv4puk6EO2MMjbGiqBgV8Yej+bW&#10;dmsuJYla/3sjCL7dx/fzluvBdOJIzreWFTxNExDEldUt1wrKr4/JHIQPyBo7y6TgTB7Wq4fREjNt&#10;T7ynYxFqEUPYZ6igCaHPpPRVQwb91PbEkfu1zmCI0NVSOzzFcNPJNElm0mDLsaHBnt4aqv6Lg1EQ&#10;Uvm90bPPMt09H7Z/7j3H8idXavw4vL6ACDSEu/jmznWcv4DrL/EAub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lFcTwgAAANsAAAAPAAAAAAAAAAAAAAAAAJgCAABkcnMvZG93&#10;bnJldi54bWxQSwUGAAAAAAQABAD1AAAAhwMAAAAA&#10;" fillcolor="#ffc000" strokecolor="black [3213]" strokeweight=".35mm">
                  <v:textbox inset="2.5mm,1.25mm,2.5mm,1.25mm">
                    <w:txbxContent>
                      <w:p w:rsidR="00E27713" w:rsidRPr="00E27713" w:rsidRDefault="00E27713" w:rsidP="00E27713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Масло</w:t>
                        </w:r>
                      </w:p>
                    </w:txbxContent>
                  </v:textbox>
                </v:roundrect>
                <w10:wrap anchorx="margin" anchory="page"/>
                <w10:anchorlock/>
              </v:group>
            </w:pict>
          </mc:Fallback>
        </mc:AlternateContent>
      </w:r>
    </w:p>
    <w:p w:rsidR="000C4991" w:rsidRPr="002430B7" w:rsidRDefault="00E27713">
      <w:pPr>
        <w:jc w:val="both"/>
        <w:rPr>
          <w:sz w:val="24"/>
          <w:szCs w:val="24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1" layoutInCell="1" allowOverlap="1" wp14:anchorId="21A7D6ED" wp14:editId="3EED11D2">
                <wp:simplePos x="0" y="0"/>
                <wp:positionH relativeFrom="margin">
                  <wp:posOffset>111125</wp:posOffset>
                </wp:positionH>
                <wp:positionV relativeFrom="page">
                  <wp:posOffset>6802120</wp:posOffset>
                </wp:positionV>
                <wp:extent cx="9773920" cy="352425"/>
                <wp:effectExtent l="0" t="0" r="17780" b="9525"/>
                <wp:wrapNone/>
                <wp:docPr id="20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3920" cy="352425"/>
                          <a:chOff x="0" y="0"/>
                          <a:chExt cx="9772650" cy="353695"/>
                        </a:xfrm>
                      </wpg:grpSpPr>
                      <wps:wsp>
                        <wps:cNvPr id="21" name="Скругленный прямоугольник 21"/>
                        <wps:cNvSpPr/>
                        <wps:spPr>
                          <a:xfrm>
                            <a:off x="0" y="6480"/>
                            <a:ext cx="1347480" cy="340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2844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E27713" w:rsidRPr="00913588" w:rsidRDefault="00E27713" w:rsidP="00E27713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Электричество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22" name="Скругленный прямоугольник 22"/>
                        <wps:cNvSpPr/>
                        <wps:spPr>
                          <a:xfrm>
                            <a:off x="1427400" y="6480"/>
                            <a:ext cx="134892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E27713" w:rsidRPr="00913588" w:rsidRDefault="00E27713" w:rsidP="00E27713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Газ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23" name="Скругленный прямоугольник 23"/>
                        <wps:cNvSpPr/>
                        <wps:spPr>
                          <a:xfrm>
                            <a:off x="2837160" y="0"/>
                            <a:ext cx="137484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5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E27713" w:rsidRPr="00913588" w:rsidRDefault="00E27713" w:rsidP="00E27713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ода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24" name="Скругленный прямоугольник 24"/>
                        <wps:cNvSpPr/>
                        <wps:spPr>
                          <a:xfrm>
                            <a:off x="4274280" y="6480"/>
                            <a:ext cx="135684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E27713" w:rsidRPr="00913588" w:rsidRDefault="00E27713" w:rsidP="00E27713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оздух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25" name="Скругленный прямоугольник 25"/>
                        <wps:cNvSpPr/>
                        <wps:spPr>
                          <a:xfrm>
                            <a:off x="5687640" y="6480"/>
                            <a:ext cx="134748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E27713" w:rsidRPr="00913588" w:rsidRDefault="00E27713" w:rsidP="00E27713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Пар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26" name="Скругленный прямоугольник 26"/>
                        <wps:cNvSpPr/>
                        <wps:spPr>
                          <a:xfrm>
                            <a:off x="7063920" y="0"/>
                            <a:ext cx="132156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F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E27713" w:rsidRPr="00913588" w:rsidRDefault="00E27713" w:rsidP="00E27713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Кислород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27" name="Скругленный прямоугольник 27"/>
                        <wps:cNvSpPr/>
                        <wps:spPr>
                          <a:xfrm>
                            <a:off x="8443080" y="0"/>
                            <a:ext cx="132912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E27713" w:rsidRPr="00E27713" w:rsidRDefault="00E27713" w:rsidP="00E27713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Масло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50" style="position:absolute;left:0;text-align:left;margin-left:8.75pt;margin-top:535.6pt;width:769.6pt;height:27.75pt;z-index:251673600;mso-position-horizontal-relative:margin;mso-position-vertical-relative:page;mso-width-relative:margin;mso-height-relative:margin" coordsize="97726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">
                <v:roundrect id="Скругленный прямоугольник 21" o:spid="_x0000_s1051" style="position:absolute;top:64;width:13474;height:34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h12cEA&#10;AADbAAAADwAAAGRycy9kb3ducmV2LnhtbESPzYrCMBSF94LvEK4wO5sq4kg1ihREmV0dFy4vzbUJ&#10;NjeliVrffjIwMMvD+fk4m93gWvGkPljPCmZZDoK49tpyo+DyfZiuQISIrLH1TAreFGC3HY82WGj/&#10;4oqe59iINMKhQAUmxq6QMtSGHIbMd8TJu/neYUyyb6Tu8ZXGXSvneb6UDi0ngsGOSkP1/fxwCWIf&#10;+5Mp7df1aG/L8kiL6rNaKPUxGfZrEJGG+B/+a5+0gvkM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4ddnBAAAA2wAAAA8AAAAAAAAAAAAAAAAAmAIAAGRycy9kb3du&#10;cmV2LnhtbFBLBQYAAAAABAAEAPUAAACGAwAAAAA=&#10;" fillcolor="white [3212]" strokecolor="#e36c0a [2409]" strokeweight=".79mm">
                  <v:textbox inset="2.5mm,1.25mm,2.5mm,1.25mm">
                    <w:txbxContent>
                      <w:p w:rsidR="00E27713" w:rsidRPr="00913588" w:rsidRDefault="00E27713" w:rsidP="00E27713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Электричество</w:t>
                        </w:r>
                      </w:p>
                    </w:txbxContent>
                  </v:textbox>
                </v:roundrect>
                <v:roundrect id="Скругленный прямоугольник 22" o:spid="_x0000_s1052" style="position:absolute;left:14274;top:64;width:13489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psQMQA&#10;AADbAAAADwAAAGRycy9kb3ducmV2LnhtbESPzWrDMBCE74W8g9hCb7VcH4xxLIdQGuihhzQtIcfF&#10;Wv8Qa2UsNbbz9FEhkOMwM98wxWY2vbjQ6DrLCt6iGARxZXXHjYLfn91rBsJ5ZI29ZVKwkINNuXoq&#10;MNd24m+6HHwjAoRdjgpa74dcSle1ZNBFdiAOXm1Hgz7IsZF6xCnATS+TOE6lwY7DQosDvbdUnQ9/&#10;RsHH/jyk19O+xiVL46/luOVjNin18jxv1yA8zf4Rvrc/tYIkgf8v4QfI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6bEDEAAAA2wAAAA8AAAAAAAAAAAAAAAAAmAIAAGRycy9k&#10;b3ducmV2LnhtbFBLBQYAAAAABAAEAPUAAACJAwAAAAA=&#10;" fillcolor="yellow" strokecolor="black [3213]" strokeweight=".35mm">
                  <v:textbox inset="2.5mm,1.25mm,2.5mm,1.25mm">
                    <w:txbxContent>
                      <w:p w:rsidR="00E27713" w:rsidRPr="00913588" w:rsidRDefault="00E27713" w:rsidP="00E27713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Газ</w:t>
                        </w:r>
                      </w:p>
                    </w:txbxContent>
                  </v:textbox>
                </v:roundrect>
                <v:roundrect id="Скругленный прямоугольник 23" o:spid="_x0000_s1053" style="position:absolute;left:28371;width:13749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vFQMUA&#10;AADbAAAADwAAAGRycy9kb3ducmV2LnhtbESP0WrCQBRE3wv+w3KFvhTdGKGU6CpFTCmhPpj6AZfs&#10;NUnN3g3ZbZLm67sFoY/DzJxhtvvRNKKnztWWFayWEQjiwuqaSwWXz3TxAsJ5ZI2NZVLwQw72u9nD&#10;FhNtBz5Tn/tSBAi7BBVU3reJlK6oyKBb2pY4eFfbGfRBdqXUHQ4BbhoZR9GzNFhzWKiwpUNFxS3/&#10;NgqOt2wa5PhVH7On9ONtPZ1aTL1Sj/PxdQPC0+j/w/f2u1YQr+HvS/gB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8VAxQAAANsAAAAPAAAAAAAAAAAAAAAAAJgCAABkcnMv&#10;ZG93bnJldi54bWxQSwUGAAAAAAQABAD1AAAAigMAAAAA&#10;" fillcolor="#00b050" strokecolor="black [3213]" strokeweight=".35mm">
                  <v:textbox inset="2.5mm,1.25mm,2.5mm,1.25mm">
                    <w:txbxContent>
                      <w:p w:rsidR="00E27713" w:rsidRPr="00913588" w:rsidRDefault="00E27713" w:rsidP="00E27713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ода</w:t>
                        </w:r>
                      </w:p>
                    </w:txbxContent>
                  </v:textbox>
                </v:roundrect>
                <v:roundrect id="Скругленный прямоугольник 24" o:spid="_x0000_s1054" style="position:absolute;left:42742;top:64;width:13569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Y2cMA&#10;AADbAAAADwAAAGRycy9kb3ducmV2LnhtbESPQWsCMRSE74X+h/AK3mq2i9ZlNYoURE9CbRGPj81z&#10;s3bzEjepu/77plDocZiZb5jFarCtuFEXGscKXsYZCOLK6YZrBZ8fm+cCRIjIGlvHpOBOAVbLx4cF&#10;ltr1/E63Q6xFgnAoUYGJ0ZdShsqQxTB2njh5Z9dZjEl2tdQd9gluW5ln2au02HBaMOjpzVD1dfi2&#10;CrKZvUzNtTi6vXd9vqXpaVN4pUZPw3oOItIQ/8N/7Z1WkE/g90v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JY2cMAAADbAAAADwAAAAAAAAAAAAAAAACYAgAAZHJzL2Rv&#10;d25yZXYueG1sUEsFBgAAAAAEAAQA9QAAAIgDAAAAAA==&#10;" fillcolor="#0070c0" strokecolor="black [3213]" strokeweight=".35mm">
                  <v:textbox inset="2.5mm,1.25mm,2.5mm,1.25mm">
                    <w:txbxContent>
                      <w:p w:rsidR="00E27713" w:rsidRPr="00913588" w:rsidRDefault="00E27713" w:rsidP="00E27713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оздух</w:t>
                        </w:r>
                      </w:p>
                    </w:txbxContent>
                  </v:textbox>
                </v:roundrect>
                <v:roundrect id="Скругленный прямоугольник 25" o:spid="_x0000_s1055" style="position:absolute;left:56876;top:64;width:13475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tcbsQA&#10;AADbAAAADwAAAGRycy9kb3ducmV2LnhtbESPQWuDQBSE74X8h+UFemvWCJZisgkaUvBUqC2U3B7u&#10;i5q4b8VdE+2v7xYKPQ4z8w2z3U+mEzcaXGtZwXoVgSCurG65VvD58fr0AsJ5ZI2dZVIwk4P9bvGw&#10;xVTbO7/TrfS1CBB2KSpovO9TKV3VkEG3sj1x8M52MOiDHGqpB7wHuOlkHEXP0mDLYaHBng4NVddy&#10;NAqKscuSY5nnl+850ePXW1JifFLqcTllGxCeJv8f/msXWkGcwO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LXG7EAAAA2wAAAA8AAAAAAAAAAAAAAAAAmAIAAGRycy9k&#10;b3ducmV2LnhtbFBLBQYAAAAABAAEAPUAAACJAwAAAAA=&#10;" fillcolor="red" strokecolor="black [3213]" strokeweight=".35mm">
                  <v:textbox inset="2.5mm,1.25mm,2.5mm,1.25mm">
                    <w:txbxContent>
                      <w:p w:rsidR="00E27713" w:rsidRPr="00913588" w:rsidRDefault="00E27713" w:rsidP="00E27713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ар</w:t>
                        </w:r>
                      </w:p>
                    </w:txbxContent>
                  </v:textbox>
                </v:roundrect>
                <v:roundrect id="Скругленный прямоугольник 26" o:spid="_x0000_s1056" style="position:absolute;left:70639;width:13215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uYxsIA&#10;AADbAAAADwAAAGRycy9kb3ducmV2LnhtbESPQYvCMBSE7wv+h/AEL0VTPcjSNYoIogiCq4vnR/NM&#10;i81LSaKt/94sLOxxmJlvmMWqt414kg+1YwXTSQ6CuHS6ZqPg57Idf4IIEVlj45gUvCjAajn4WGCh&#10;Xcff9DxHIxKEQ4EKqhjbQspQVmQxTFxLnLyb8xZjkt5I7bFLcNvIWZ7PpcWa00KFLW0qKu/nh02U&#10;3elgrx272/50MbvMZP54zZQaDfv1F4hIffwP/7X3WsFsDr9f0g+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5jGwgAAANsAAAAPAAAAAAAAAAAAAAAAAJgCAABkcnMvZG93&#10;bnJldi54bWxQSwUGAAAAAAQABAD1AAAAhwMAAAAA&#10;" fillcolor="#00b0f0" strokecolor="black [3213]" strokeweight=".35mm">
                  <v:textbox inset="2.5mm,1.25mm,2.5mm,1.25mm">
                    <w:txbxContent>
                      <w:p w:rsidR="00E27713" w:rsidRPr="00913588" w:rsidRDefault="00E27713" w:rsidP="00E27713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ислород</w:t>
                        </w:r>
                      </w:p>
                    </w:txbxContent>
                  </v:textbox>
                </v:roundrect>
                <v:roundrect id="Скругленный прямоугольник 27" o:spid="_x0000_s1057" style="position:absolute;left:84430;width:13292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sR8QA&#10;AADbAAAADwAAAGRycy9kb3ducmV2LnhtbESPQWvCQBSE70L/w/IK3nTTFLREVyktpUGo0DQUj4/s&#10;M4nNvg27q8Z/7xYEj8PMfMMs14PpxImcby0reJomIIgrq1uuFZQ/H5MXED4ga+wsk4ILeVivHkZL&#10;zLQ98zedilCLCGGfoYImhD6T0lcNGfRT2xNHb2+dwRClq6V2eI5w08k0SWbSYMtxocGe3hqq/oqj&#10;URBS+bvRs88y3T4fvw7uPcdylys1fhxeFyACDeEevrVzrSCdw/+X+A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rrEfEAAAA2wAAAA8AAAAAAAAAAAAAAAAAmAIAAGRycy9k&#10;b3ducmV2LnhtbFBLBQYAAAAABAAEAPUAAACJAwAAAAA=&#10;" fillcolor="#ffc000" strokecolor="black [3213]" strokeweight=".35mm">
                  <v:textbox inset="2.5mm,1.25mm,2.5mm,1.25mm">
                    <w:txbxContent>
                      <w:p w:rsidR="00E27713" w:rsidRPr="00E27713" w:rsidRDefault="00E27713" w:rsidP="00E27713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Масло</w:t>
                        </w:r>
                      </w:p>
                    </w:txbxContent>
                  </v:textbox>
                </v:roundrect>
                <w10:wrap anchorx="margin" anchory="page"/>
                <w10:anchorlock/>
              </v:group>
            </w:pict>
          </mc:Fallback>
        </mc:AlternateContent>
      </w:r>
      <w:r w:rsidR="00036AF0">
        <w:rPr>
          <w:noProof/>
          <w:sz w:val="24"/>
          <w:szCs w:val="24"/>
          <w:lang w:val="uk-UA" w:eastAsia="uk-UA"/>
        </w:rPr>
        <w:drawing>
          <wp:anchor distT="0" distB="0" distL="114300" distR="0" simplePos="0" relativeHeight="42" behindDoc="1" locked="0" layoutInCell="1" allowOverlap="1" wp14:anchorId="0E4296B5" wp14:editId="2B9C5B59">
            <wp:simplePos x="0" y="0"/>
            <wp:positionH relativeFrom="margin">
              <wp:align>right</wp:align>
            </wp:positionH>
            <wp:positionV relativeFrom="paragraph">
              <wp:posOffset>2656205</wp:posOffset>
            </wp:positionV>
            <wp:extent cx="15875" cy="1905"/>
            <wp:effectExtent l="0" t="0" r="0" b="0"/>
            <wp:wrapNone/>
            <wp:docPr id="59" name="Рисунок 2" descr="d:\Users\Bond\Desktop\Блокираторы\Бирка информационная 497-U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d:\Users\Bond\Desktop\Блокираторы\Бирка информационная 497-UA.png"/>
                    <pic:cNvPicPr/>
                  </pic:nvPicPr>
                  <pic:blipFill>
                    <a:blip r:embed="rId10"/>
                    <a:stretch/>
                  </pic:blipFill>
                  <pic:spPr>
                    <a:xfrm rot="10800000">
                      <a:off x="0" y="0"/>
                      <a:ext cx="15120" cy="14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C4991" w:rsidRPr="002430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497" w:right="678" w:bottom="567" w:left="567" w:header="426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8B0" w:rsidRDefault="006018B0">
      <w:pPr>
        <w:spacing w:after="0" w:line="240" w:lineRule="auto"/>
      </w:pPr>
      <w:r>
        <w:separator/>
      </w:r>
    </w:p>
  </w:endnote>
  <w:endnote w:type="continuationSeparator" w:id="0">
    <w:p w:rsidR="006018B0" w:rsidRDefault="00601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B96" w:rsidRDefault="00E06B9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91" w:rsidRPr="00E06B96" w:rsidRDefault="00036AF0" w:rsidP="00982AE4">
    <w:pPr>
      <w:pStyle w:val="ad"/>
      <w:pBdr>
        <w:top w:val="thinThickSmallGap" w:sz="24" w:space="0" w:color="622423"/>
      </w:pBdr>
      <w:tabs>
        <w:tab w:val="clear" w:pos="4677"/>
        <w:tab w:val="clear" w:pos="9355"/>
        <w:tab w:val="right" w:pos="-1843"/>
        <w:tab w:val="center" w:pos="14884"/>
      </w:tabs>
      <w:rPr>
        <w:rFonts w:ascii="Arial" w:hAnsi="Arial" w:cs="Arial"/>
        <w:lang w:val="en-US"/>
      </w:rPr>
    </w:pPr>
    <w:r w:rsidRPr="00982AE4">
      <w:rPr>
        <w:rFonts w:ascii="Arial" w:eastAsiaTheme="majorEastAsia" w:hAnsi="Arial" w:cs="Arial"/>
      </w:rPr>
      <w:t xml:space="preserve">Страница </w:t>
    </w:r>
    <w:r w:rsidRPr="00982AE4">
      <w:rPr>
        <w:rFonts w:ascii="Arial" w:hAnsi="Arial" w:cs="Arial"/>
      </w:rPr>
      <w:fldChar w:fldCharType="begin"/>
    </w:r>
    <w:r w:rsidRPr="00982AE4">
      <w:rPr>
        <w:rFonts w:ascii="Arial" w:hAnsi="Arial" w:cs="Arial"/>
      </w:rPr>
      <w:instrText>PAGE</w:instrText>
    </w:r>
    <w:r w:rsidRPr="00982AE4">
      <w:rPr>
        <w:rFonts w:ascii="Arial" w:hAnsi="Arial" w:cs="Arial"/>
      </w:rPr>
      <w:fldChar w:fldCharType="separate"/>
    </w:r>
    <w:r w:rsidR="008A330B">
      <w:rPr>
        <w:rFonts w:ascii="Arial" w:hAnsi="Arial" w:cs="Arial"/>
        <w:noProof/>
      </w:rPr>
      <w:t>1</w:t>
    </w:r>
    <w:r w:rsidRPr="00982AE4">
      <w:rPr>
        <w:rFonts w:ascii="Arial" w:hAnsi="Arial" w:cs="Arial"/>
      </w:rPr>
      <w:fldChar w:fldCharType="end"/>
    </w:r>
    <w:r w:rsidRPr="00982AE4">
      <w:rPr>
        <w:rFonts w:ascii="Arial" w:eastAsiaTheme="majorEastAsia" w:hAnsi="Arial" w:cs="Arial"/>
        <w:lang w:val="uk-UA"/>
      </w:rPr>
      <w:t xml:space="preserve"> </w:t>
    </w:r>
    <w:proofErr w:type="spellStart"/>
    <w:r w:rsidRPr="00982AE4">
      <w:rPr>
        <w:rFonts w:ascii="Arial" w:eastAsiaTheme="majorEastAsia" w:hAnsi="Arial" w:cs="Arial"/>
        <w:lang w:val="uk-UA"/>
      </w:rPr>
      <w:t>из</w:t>
    </w:r>
    <w:proofErr w:type="spellEnd"/>
    <w:r w:rsidRPr="00982AE4">
      <w:rPr>
        <w:rFonts w:ascii="Arial" w:eastAsiaTheme="majorEastAsia" w:hAnsi="Arial" w:cs="Arial"/>
        <w:lang w:val="uk-UA"/>
      </w:rPr>
      <w:t xml:space="preserve"> </w:t>
    </w:r>
    <w:r w:rsidRPr="00982AE4">
      <w:rPr>
        <w:rFonts w:ascii="Arial" w:eastAsiaTheme="majorEastAsia" w:hAnsi="Arial" w:cs="Arial"/>
      </w:rPr>
      <w:t>4</w:t>
    </w:r>
    <w:r w:rsidRPr="00982AE4">
      <w:rPr>
        <w:rFonts w:ascii="Arial" w:eastAsiaTheme="majorEastAsia" w:hAnsi="Arial" w:cs="Arial"/>
      </w:rPr>
      <w:tab/>
      <w:t>Карта №</w:t>
    </w:r>
    <w:r w:rsidR="00E06B96">
      <w:rPr>
        <w:rFonts w:ascii="Arial" w:eastAsiaTheme="majorEastAsia" w:hAnsi="Arial" w:cs="Arial"/>
        <w:lang w:val="en-US"/>
      </w:rPr>
      <w:t xml:space="preserve"> </w:t>
    </w:r>
  </w:p>
  <w:p w:rsidR="000C4991" w:rsidRPr="00982AE4" w:rsidRDefault="000C4991">
    <w:pPr>
      <w:pStyle w:val="ad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B96" w:rsidRDefault="00E06B9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8B0" w:rsidRDefault="006018B0">
      <w:pPr>
        <w:spacing w:after="0" w:line="240" w:lineRule="auto"/>
      </w:pPr>
      <w:r>
        <w:separator/>
      </w:r>
    </w:p>
  </w:footnote>
  <w:footnote w:type="continuationSeparator" w:id="0">
    <w:p w:rsidR="006018B0" w:rsidRDefault="00601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B96" w:rsidRDefault="00E06B9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91" w:rsidRDefault="00036AF0">
    <w:pPr>
      <w:pStyle w:val="ac"/>
      <w:tabs>
        <w:tab w:val="left" w:pos="13455"/>
      </w:tabs>
      <w:spacing w:after="240"/>
      <w:ind w:left="6372" w:hanging="1416"/>
      <w:jc w:val="right"/>
      <w:rPr>
        <w:rFonts w:ascii="Arial" w:hAnsi="Arial" w:cs="Arial"/>
        <w:sz w:val="44"/>
      </w:rPr>
    </w:pPr>
    <w:r>
      <w:rPr>
        <w:noProof/>
        <w:lang w:val="uk-UA" w:eastAsia="uk-UA"/>
      </w:rPr>
      <w:drawing>
        <wp:anchor distT="0" distB="0" distL="114300" distR="114300" simplePos="0" relativeHeight="4" behindDoc="1" locked="0" layoutInCell="1" allowOverlap="1" wp14:anchorId="04EDEF78" wp14:editId="37088FDB">
          <wp:simplePos x="0" y="0"/>
          <wp:positionH relativeFrom="column">
            <wp:posOffset>11430</wp:posOffset>
          </wp:positionH>
          <wp:positionV relativeFrom="paragraph">
            <wp:posOffset>-15875</wp:posOffset>
          </wp:positionV>
          <wp:extent cx="3002400" cy="273891"/>
          <wp:effectExtent l="0" t="0" r="0" b="0"/>
          <wp:wrapNone/>
          <wp:docPr id="64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Рисунок 3" descr="d:\Users\Bond\Desktop\ДМК\ПАТ-Дніпровський-металургійний-комбінат-ім.Ф.Е.Дзержинського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02400" cy="273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5E60">
      <w:rPr>
        <w:rFonts w:ascii="Arial" w:hAnsi="Arial" w:cs="Arial"/>
        <w:sz w:val="52"/>
      </w:rPr>
      <w:t>ДОМЕН</w:t>
    </w:r>
    <w:r w:rsidR="00EA1C81">
      <w:rPr>
        <w:rFonts w:ascii="Arial" w:hAnsi="Arial" w:cs="Arial"/>
        <w:sz w:val="52"/>
      </w:rPr>
      <w:t>НЫЙ</w:t>
    </w:r>
    <w:r>
      <w:rPr>
        <w:rFonts w:ascii="Arial" w:hAnsi="Arial" w:cs="Arial"/>
        <w:sz w:val="52"/>
      </w:rPr>
      <w:t xml:space="preserve"> ЦЕХ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B96" w:rsidRDefault="00E06B9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0059F"/>
    <w:multiLevelType w:val="multilevel"/>
    <w:tmpl w:val="BFB291F8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169A1"/>
    <w:multiLevelType w:val="multilevel"/>
    <w:tmpl w:val="4CAE12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91"/>
    <w:rsid w:val="00005747"/>
    <w:rsid w:val="00036AF0"/>
    <w:rsid w:val="00076908"/>
    <w:rsid w:val="000A756E"/>
    <w:rsid w:val="000C4991"/>
    <w:rsid w:val="000F25D3"/>
    <w:rsid w:val="001125DA"/>
    <w:rsid w:val="0018004B"/>
    <w:rsid w:val="00180C67"/>
    <w:rsid w:val="001A60D1"/>
    <w:rsid w:val="002430B7"/>
    <w:rsid w:val="002609E6"/>
    <w:rsid w:val="00286A94"/>
    <w:rsid w:val="002877AC"/>
    <w:rsid w:val="002A6E59"/>
    <w:rsid w:val="002F5CD9"/>
    <w:rsid w:val="003415D6"/>
    <w:rsid w:val="003B753E"/>
    <w:rsid w:val="003C168D"/>
    <w:rsid w:val="004025C7"/>
    <w:rsid w:val="0040333A"/>
    <w:rsid w:val="00412462"/>
    <w:rsid w:val="00476CD4"/>
    <w:rsid w:val="0049246E"/>
    <w:rsid w:val="00523028"/>
    <w:rsid w:val="00537478"/>
    <w:rsid w:val="00544063"/>
    <w:rsid w:val="00575D00"/>
    <w:rsid w:val="005955FB"/>
    <w:rsid w:val="006018B0"/>
    <w:rsid w:val="00636488"/>
    <w:rsid w:val="006B686F"/>
    <w:rsid w:val="00772E35"/>
    <w:rsid w:val="007977E5"/>
    <w:rsid w:val="007A2F42"/>
    <w:rsid w:val="007E1E79"/>
    <w:rsid w:val="00823D4D"/>
    <w:rsid w:val="00835D31"/>
    <w:rsid w:val="00841F1B"/>
    <w:rsid w:val="00865074"/>
    <w:rsid w:val="00877FED"/>
    <w:rsid w:val="00885DB9"/>
    <w:rsid w:val="008A330B"/>
    <w:rsid w:val="00913588"/>
    <w:rsid w:val="009140C2"/>
    <w:rsid w:val="00931BBF"/>
    <w:rsid w:val="00937D8B"/>
    <w:rsid w:val="009440C5"/>
    <w:rsid w:val="00981EE7"/>
    <w:rsid w:val="00982AE4"/>
    <w:rsid w:val="0099478D"/>
    <w:rsid w:val="009D5E60"/>
    <w:rsid w:val="00A14BE0"/>
    <w:rsid w:val="00A43976"/>
    <w:rsid w:val="00A96120"/>
    <w:rsid w:val="00AA2A8A"/>
    <w:rsid w:val="00AD297B"/>
    <w:rsid w:val="00B07AB7"/>
    <w:rsid w:val="00B30847"/>
    <w:rsid w:val="00B32B0A"/>
    <w:rsid w:val="00B3738C"/>
    <w:rsid w:val="00BC462E"/>
    <w:rsid w:val="00C03F41"/>
    <w:rsid w:val="00C470D0"/>
    <w:rsid w:val="00CB5661"/>
    <w:rsid w:val="00D12D32"/>
    <w:rsid w:val="00D21244"/>
    <w:rsid w:val="00D24087"/>
    <w:rsid w:val="00D26E01"/>
    <w:rsid w:val="00D34EA1"/>
    <w:rsid w:val="00D42039"/>
    <w:rsid w:val="00D57498"/>
    <w:rsid w:val="00D80398"/>
    <w:rsid w:val="00DA3DDF"/>
    <w:rsid w:val="00DA5794"/>
    <w:rsid w:val="00DB1F93"/>
    <w:rsid w:val="00DC1D33"/>
    <w:rsid w:val="00E06B96"/>
    <w:rsid w:val="00E27713"/>
    <w:rsid w:val="00E679F1"/>
    <w:rsid w:val="00EA1C81"/>
    <w:rsid w:val="00EB4589"/>
    <w:rsid w:val="00EC60F1"/>
    <w:rsid w:val="00EE00E9"/>
    <w:rsid w:val="00F07AE7"/>
    <w:rsid w:val="00F9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49E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229F8"/>
  </w:style>
  <w:style w:type="character" w:customStyle="1" w:styleId="a4">
    <w:name w:val="Нижний колонтитул Знак"/>
    <w:basedOn w:val="a0"/>
    <w:uiPriority w:val="99"/>
    <w:qFormat/>
    <w:rsid w:val="00A229F8"/>
  </w:style>
  <w:style w:type="character" w:customStyle="1" w:styleId="a5">
    <w:name w:val="Текст выноски Знак"/>
    <w:basedOn w:val="a0"/>
    <w:uiPriority w:val="99"/>
    <w:semiHidden/>
    <w:qFormat/>
    <w:rsid w:val="001C57A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qFormat/>
    <w:rsid w:val="005B6493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5B6493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5B6493"/>
    <w:rPr>
      <w:b/>
      <w:bCs/>
      <w:sz w:val="20"/>
      <w:szCs w:val="20"/>
    </w:rPr>
  </w:style>
  <w:style w:type="character" w:customStyle="1" w:styleId="InternetLink">
    <w:name w:val="Internet Link"/>
    <w:basedOn w:val="a0"/>
    <w:uiPriority w:val="99"/>
    <w:unhideWhenUsed/>
    <w:rsid w:val="0080660D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Arial"/>
      <w:b/>
      <w:sz w:val="24"/>
    </w:rPr>
  </w:style>
  <w:style w:type="character" w:customStyle="1" w:styleId="ListLabel2">
    <w:name w:val="ListLabel 2"/>
    <w:qFormat/>
    <w:rPr>
      <w:rFonts w:cs="Arial"/>
      <w:b/>
      <w:sz w:val="24"/>
    </w:rPr>
  </w:style>
  <w:style w:type="character" w:customStyle="1" w:styleId="ListLabel3">
    <w:name w:val="ListLabel 3"/>
    <w:qFormat/>
    <w:rPr>
      <w:rFonts w:cs="Arial"/>
      <w:b/>
      <w:sz w:val="24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uiPriority w:val="35"/>
    <w:unhideWhenUsed/>
    <w:qFormat/>
    <w:rsid w:val="00940B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c">
    <w:name w:val="header"/>
    <w:basedOn w:val="a"/>
    <w:uiPriority w:val="99"/>
    <w:unhideWhenUsed/>
    <w:rsid w:val="00A229F8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229F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1C57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467691"/>
    <w:pPr>
      <w:ind w:left="720"/>
      <w:contextualSpacing/>
    </w:pPr>
  </w:style>
  <w:style w:type="paragraph" w:styleId="af0">
    <w:name w:val="annotation text"/>
    <w:basedOn w:val="a"/>
    <w:uiPriority w:val="99"/>
    <w:semiHidden/>
    <w:unhideWhenUsed/>
    <w:qFormat/>
    <w:rsid w:val="005B6493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uiPriority w:val="99"/>
    <w:semiHidden/>
    <w:unhideWhenUsed/>
    <w:qFormat/>
    <w:rsid w:val="005B6493"/>
    <w:rPr>
      <w:b/>
      <w:bCs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2">
    <w:name w:val="Table Grid"/>
    <w:basedOn w:val="a1"/>
    <w:uiPriority w:val="59"/>
    <w:rsid w:val="00F33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49E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229F8"/>
  </w:style>
  <w:style w:type="character" w:customStyle="1" w:styleId="a4">
    <w:name w:val="Нижний колонтитул Знак"/>
    <w:basedOn w:val="a0"/>
    <w:uiPriority w:val="99"/>
    <w:qFormat/>
    <w:rsid w:val="00A229F8"/>
  </w:style>
  <w:style w:type="character" w:customStyle="1" w:styleId="a5">
    <w:name w:val="Текст выноски Знак"/>
    <w:basedOn w:val="a0"/>
    <w:uiPriority w:val="99"/>
    <w:semiHidden/>
    <w:qFormat/>
    <w:rsid w:val="001C57A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qFormat/>
    <w:rsid w:val="005B6493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5B6493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5B6493"/>
    <w:rPr>
      <w:b/>
      <w:bCs/>
      <w:sz w:val="20"/>
      <w:szCs w:val="20"/>
    </w:rPr>
  </w:style>
  <w:style w:type="character" w:customStyle="1" w:styleId="InternetLink">
    <w:name w:val="Internet Link"/>
    <w:basedOn w:val="a0"/>
    <w:uiPriority w:val="99"/>
    <w:unhideWhenUsed/>
    <w:rsid w:val="0080660D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Arial"/>
      <w:b/>
      <w:sz w:val="24"/>
    </w:rPr>
  </w:style>
  <w:style w:type="character" w:customStyle="1" w:styleId="ListLabel2">
    <w:name w:val="ListLabel 2"/>
    <w:qFormat/>
    <w:rPr>
      <w:rFonts w:cs="Arial"/>
      <w:b/>
      <w:sz w:val="24"/>
    </w:rPr>
  </w:style>
  <w:style w:type="character" w:customStyle="1" w:styleId="ListLabel3">
    <w:name w:val="ListLabel 3"/>
    <w:qFormat/>
    <w:rPr>
      <w:rFonts w:cs="Arial"/>
      <w:b/>
      <w:sz w:val="24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uiPriority w:val="35"/>
    <w:unhideWhenUsed/>
    <w:qFormat/>
    <w:rsid w:val="00940B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c">
    <w:name w:val="header"/>
    <w:basedOn w:val="a"/>
    <w:uiPriority w:val="99"/>
    <w:unhideWhenUsed/>
    <w:rsid w:val="00A229F8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229F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1C57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467691"/>
    <w:pPr>
      <w:ind w:left="720"/>
      <w:contextualSpacing/>
    </w:pPr>
  </w:style>
  <w:style w:type="paragraph" w:styleId="af0">
    <w:name w:val="annotation text"/>
    <w:basedOn w:val="a"/>
    <w:uiPriority w:val="99"/>
    <w:semiHidden/>
    <w:unhideWhenUsed/>
    <w:qFormat/>
    <w:rsid w:val="005B6493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uiPriority w:val="99"/>
    <w:semiHidden/>
    <w:unhideWhenUsed/>
    <w:qFormat/>
    <w:rsid w:val="005B6493"/>
    <w:rPr>
      <w:b/>
      <w:bCs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2">
    <w:name w:val="Table Grid"/>
    <w:basedOn w:val="a1"/>
    <w:uiPriority w:val="59"/>
    <w:rsid w:val="00F33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66C46-8F39-4682-9BA8-751B3550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515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olon</cp:lastModifiedBy>
  <cp:revision>10</cp:revision>
  <cp:lastPrinted>2017-04-27T14:01:00Z</cp:lastPrinted>
  <dcterms:created xsi:type="dcterms:W3CDTF">2019-10-16T10:02:00Z</dcterms:created>
  <dcterms:modified xsi:type="dcterms:W3CDTF">2019-11-25T10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